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27" w:rsidRPr="007828BC" w:rsidRDefault="00104804" w:rsidP="005741D7">
      <w:pPr>
        <w:spacing w:after="0"/>
        <w:jc w:val="right"/>
        <w:rPr>
          <w:rFonts w:ascii="Trebuchet MS" w:hAnsi="Trebuchet MS"/>
          <w:b/>
          <w:color w:val="000000" w:themeColor="text1"/>
          <w:sz w:val="36"/>
          <w:szCs w:val="36"/>
        </w:rPr>
      </w:pPr>
      <w:r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829248" behindDoc="0" locked="0" layoutInCell="1" allowOverlap="1" wp14:anchorId="37468C6C" wp14:editId="2885D7F6">
            <wp:simplePos x="0" y="0"/>
            <wp:positionH relativeFrom="column">
              <wp:posOffset>5562600</wp:posOffset>
            </wp:positionH>
            <wp:positionV relativeFrom="paragraph">
              <wp:posOffset>124460</wp:posOffset>
            </wp:positionV>
            <wp:extent cx="778392" cy="779427"/>
            <wp:effectExtent l="19050" t="0" r="2658" b="0"/>
            <wp:wrapNone/>
            <wp:docPr id="2" name="Picture 7" descr="N:\Document templates\Presentations\SD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Document templates\Presentations\SD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92" cy="7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A7A" w:rsidRDefault="00044BE8" w:rsidP="00ED3A7A">
      <w:pPr>
        <w:jc w:val="center"/>
        <w:rPr>
          <w:rFonts w:ascii="Trebuchet MS" w:hAnsi="Trebuchet MS"/>
          <w:b/>
          <w:sz w:val="40"/>
          <w:szCs w:val="40"/>
          <w:u w:val="single"/>
        </w:rPr>
      </w:pPr>
      <w:r w:rsidRPr="007828BC">
        <w:rPr>
          <w:rFonts w:ascii="Trebuchet MS" w:hAnsi="Trebuchet MS"/>
          <w:b/>
          <w:sz w:val="40"/>
          <w:szCs w:val="40"/>
          <w:u w:val="single"/>
        </w:rPr>
        <w:t xml:space="preserve">Post 16 </w:t>
      </w:r>
      <w:r w:rsidR="00842527" w:rsidRPr="007828BC">
        <w:rPr>
          <w:rFonts w:ascii="Trebuchet MS" w:hAnsi="Trebuchet MS"/>
          <w:b/>
          <w:sz w:val="40"/>
          <w:szCs w:val="40"/>
          <w:u w:val="single"/>
        </w:rPr>
        <w:t>Transition Document</w:t>
      </w:r>
    </w:p>
    <w:p w:rsidR="00D34FC0" w:rsidRPr="007828BC" w:rsidRDefault="00D34FC0" w:rsidP="00ED3A7A">
      <w:pPr>
        <w:jc w:val="center"/>
        <w:rPr>
          <w:rFonts w:ascii="Trebuchet MS" w:hAnsi="Trebuchet MS"/>
          <w:b/>
          <w:sz w:val="40"/>
          <w:szCs w:val="40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96"/>
        <w:gridCol w:w="3657"/>
        <w:gridCol w:w="851"/>
        <w:gridCol w:w="1275"/>
        <w:gridCol w:w="1276"/>
        <w:gridCol w:w="1276"/>
      </w:tblGrid>
      <w:tr w:rsidR="0055599B" w:rsidRPr="007828BC" w:rsidTr="00F95729">
        <w:tc>
          <w:tcPr>
            <w:tcW w:w="1696" w:type="dxa"/>
            <w:shd w:val="clear" w:color="auto" w:fill="7030A0"/>
          </w:tcPr>
          <w:p w:rsidR="00000A44" w:rsidRPr="007828BC" w:rsidRDefault="00A738F8" w:rsidP="00A738F8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Student </w:t>
            </w:r>
            <w:r w:rsidR="00000A44"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7" w:type="dxa"/>
          </w:tcPr>
          <w:p w:rsidR="00000A44" w:rsidRPr="007828BC" w:rsidRDefault="00000A44">
            <w:pPr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7030A0"/>
          </w:tcPr>
          <w:p w:rsidR="00000A44" w:rsidRPr="007828BC" w:rsidRDefault="00000A44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.o.B</w:t>
            </w:r>
          </w:p>
        </w:tc>
        <w:tc>
          <w:tcPr>
            <w:tcW w:w="1275" w:type="dxa"/>
          </w:tcPr>
          <w:p w:rsidR="00000A44" w:rsidRPr="007828BC" w:rsidRDefault="00000A44">
            <w:pPr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7030A0"/>
          </w:tcPr>
          <w:p w:rsidR="00000A44" w:rsidRPr="007828BC" w:rsidRDefault="00A11D1C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Today’s Date</w:t>
            </w:r>
          </w:p>
        </w:tc>
        <w:tc>
          <w:tcPr>
            <w:tcW w:w="1276" w:type="dxa"/>
          </w:tcPr>
          <w:p w:rsidR="00000A44" w:rsidRPr="007828BC" w:rsidRDefault="00000A44">
            <w:pPr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</w:tr>
    </w:tbl>
    <w:p w:rsidR="00F73593" w:rsidRPr="007828BC" w:rsidRDefault="00F73593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2381"/>
        <w:gridCol w:w="7658"/>
      </w:tblGrid>
      <w:tr w:rsidR="00B02FE7" w:rsidRPr="007828BC" w:rsidTr="00044BE8">
        <w:trPr>
          <w:trHeight w:val="424"/>
        </w:trPr>
        <w:tc>
          <w:tcPr>
            <w:tcW w:w="2381" w:type="dxa"/>
            <w:shd w:val="clear" w:color="auto" w:fill="7030A0"/>
          </w:tcPr>
          <w:p w:rsidR="00B02FE7" w:rsidRPr="007828BC" w:rsidRDefault="00B02FE7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condary School</w:t>
            </w:r>
          </w:p>
        </w:tc>
        <w:tc>
          <w:tcPr>
            <w:tcW w:w="7658" w:type="dxa"/>
          </w:tcPr>
          <w:p w:rsidR="00B02FE7" w:rsidRPr="007828BC" w:rsidRDefault="00B02FE7">
            <w:pPr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</w:tr>
    </w:tbl>
    <w:p w:rsidR="00842527" w:rsidRPr="007828BC" w:rsidRDefault="00842527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W w:w="10057" w:type="dxa"/>
        <w:tblLook w:val="04A0" w:firstRow="1" w:lastRow="0" w:firstColumn="1" w:lastColumn="0" w:noHBand="0" w:noVBand="1"/>
      </w:tblPr>
      <w:tblGrid>
        <w:gridCol w:w="4673"/>
        <w:gridCol w:w="2693"/>
        <w:gridCol w:w="2691"/>
      </w:tblGrid>
      <w:tr w:rsidR="00CA1017" w:rsidRPr="007828BC" w:rsidTr="00044BE8">
        <w:trPr>
          <w:trHeight w:val="285"/>
        </w:trPr>
        <w:tc>
          <w:tcPr>
            <w:tcW w:w="4673" w:type="dxa"/>
            <w:vMerge w:val="restart"/>
            <w:shd w:val="clear" w:color="auto" w:fill="7030A0"/>
          </w:tcPr>
          <w:p w:rsidR="00CA1017" w:rsidRPr="007828BC" w:rsidRDefault="00CA1017" w:rsidP="00B02FE7">
            <w:pPr>
              <w:rPr>
                <w:rFonts w:ascii="Trebuchet MS" w:hAnsi="Trebuchet MS"/>
                <w:b/>
                <w:color w:val="002060"/>
                <w:sz w:val="16"/>
                <w:szCs w:val="16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GCSE Predicted Grades </w:t>
            </w:r>
          </w:p>
        </w:tc>
        <w:tc>
          <w:tcPr>
            <w:tcW w:w="2693" w:type="dxa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sz w:val="24"/>
                <w:szCs w:val="24"/>
              </w:rPr>
              <w:t xml:space="preserve">English </w:t>
            </w:r>
          </w:p>
        </w:tc>
        <w:tc>
          <w:tcPr>
            <w:tcW w:w="2691" w:type="dxa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sz w:val="24"/>
                <w:szCs w:val="24"/>
              </w:rPr>
              <w:t>Maths</w:t>
            </w:r>
          </w:p>
        </w:tc>
      </w:tr>
      <w:tr w:rsidR="00CA1017" w:rsidRPr="007828BC" w:rsidTr="00044BE8">
        <w:trPr>
          <w:trHeight w:val="300"/>
        </w:trPr>
        <w:tc>
          <w:tcPr>
            <w:tcW w:w="4673" w:type="dxa"/>
            <w:vMerge/>
            <w:shd w:val="clear" w:color="auto" w:fill="7030A0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91" w:type="dxa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A1017" w:rsidRPr="007828BC" w:rsidTr="00044BE8">
        <w:trPr>
          <w:trHeight w:val="300"/>
        </w:trPr>
        <w:tc>
          <w:tcPr>
            <w:tcW w:w="4673" w:type="dxa"/>
            <w:vMerge/>
            <w:shd w:val="clear" w:color="auto" w:fill="7030A0"/>
          </w:tcPr>
          <w:p w:rsidR="00CA1017" w:rsidRPr="007828BC" w:rsidRDefault="00CA1017" w:rsidP="000E13E8">
            <w:pPr>
              <w:jc w:val="center"/>
              <w:rPr>
                <w:rFonts w:ascii="Trebuchet MS" w:hAnsi="Trebuchet MS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1017" w:rsidRPr="007828BC" w:rsidRDefault="00044BE8" w:rsidP="00044BE8">
            <w:pPr>
              <w:rPr>
                <w:rFonts w:ascii="Trebuchet MS" w:hAnsi="Trebuchet MS"/>
                <w:i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A84F05" wp14:editId="13EC4D4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8255</wp:posOffset>
                      </wp:positionV>
                      <wp:extent cx="190500" cy="142875"/>
                      <wp:effectExtent l="0" t="0" r="19050" b="28575"/>
                      <wp:wrapNone/>
                      <wp:docPr id="1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D9446DD" id="Rectangle 55" o:spid="_x0000_s1026" style="position:absolute;margin-left:98.1pt;margin-top:.65pt;width:1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7BIQ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"/>
                  </w:pict>
                </mc:Fallback>
              </mc:AlternateContent>
            </w:r>
            <w:r w:rsidR="00CA1017" w:rsidRPr="007828BC">
              <w:rPr>
                <w:rFonts w:ascii="Trebuchet MS" w:hAnsi="Trebuchet MS"/>
                <w:i/>
                <w:szCs w:val="24"/>
              </w:rPr>
              <w:t>Achieved</w:t>
            </w:r>
            <w:r w:rsidRPr="007828BC">
              <w:rPr>
                <w:rFonts w:ascii="Trebuchet MS" w:hAnsi="Trebuchet MS"/>
                <w:i/>
                <w:szCs w:val="24"/>
              </w:rPr>
              <w:t xml:space="preserve"> </w:t>
            </w: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A84F05" wp14:editId="13EC4D42">
                      <wp:simplePos x="0" y="0"/>
                      <wp:positionH relativeFrom="column">
                        <wp:posOffset>-734549585</wp:posOffset>
                      </wp:positionH>
                      <wp:positionV relativeFrom="paragraph">
                        <wp:posOffset>-488803315</wp:posOffset>
                      </wp:positionV>
                      <wp:extent cx="190500" cy="142875"/>
                      <wp:effectExtent l="0" t="0" r="19050" b="28575"/>
                      <wp:wrapNone/>
                      <wp:docPr id="1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90442B" id="Rectangle 55" o:spid="_x0000_s1026" style="position:absolute;margin-left:-57838.55pt;margin-top:-38488.45pt;width:1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y+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"/>
                  </w:pict>
                </mc:Fallback>
              </mc:AlternateContent>
            </w:r>
          </w:p>
        </w:tc>
        <w:tc>
          <w:tcPr>
            <w:tcW w:w="2691" w:type="dxa"/>
          </w:tcPr>
          <w:p w:rsidR="00CA1017" w:rsidRPr="007828BC" w:rsidRDefault="00044BE8" w:rsidP="00044BE8">
            <w:pPr>
              <w:rPr>
                <w:rFonts w:ascii="Trebuchet MS" w:hAnsi="Trebuchet MS"/>
                <w:i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A84F05" wp14:editId="13EC4D42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8255</wp:posOffset>
                      </wp:positionV>
                      <wp:extent cx="190500" cy="142875"/>
                      <wp:effectExtent l="0" t="0" r="19050" b="28575"/>
                      <wp:wrapNone/>
                      <wp:docPr id="1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DC4A605" id="Rectangle 55" o:spid="_x0000_s1026" style="position:absolute;margin-left:84.2pt;margin-top:.65pt;width:15pt;height:1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beIQ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"/>
                  </w:pict>
                </mc:Fallback>
              </mc:AlternateContent>
            </w:r>
            <w:r w:rsidR="00CA1017" w:rsidRPr="007828BC">
              <w:rPr>
                <w:rFonts w:ascii="Trebuchet MS" w:hAnsi="Trebuchet MS"/>
                <w:i/>
                <w:szCs w:val="24"/>
              </w:rPr>
              <w:t>Achieved</w:t>
            </w:r>
          </w:p>
        </w:tc>
      </w:tr>
    </w:tbl>
    <w:p w:rsidR="00842527" w:rsidRPr="007828BC" w:rsidRDefault="00842527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6350"/>
      </w:tblGrid>
      <w:tr w:rsidR="00044BE8" w:rsidRPr="007828BC" w:rsidTr="00F95729">
        <w:trPr>
          <w:trHeight w:val="285"/>
        </w:trPr>
        <w:tc>
          <w:tcPr>
            <w:tcW w:w="1696" w:type="dxa"/>
            <w:shd w:val="clear" w:color="auto" w:fill="7030A0"/>
          </w:tcPr>
          <w:p w:rsidR="008552D9" w:rsidRPr="007828BC" w:rsidRDefault="008552D9" w:rsidP="00BB480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N</w:t>
            </w:r>
          </w:p>
        </w:tc>
        <w:tc>
          <w:tcPr>
            <w:tcW w:w="993" w:type="dxa"/>
          </w:tcPr>
          <w:p w:rsidR="008552D9" w:rsidRPr="007828BC" w:rsidRDefault="001204A6" w:rsidP="00BB4801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B18C6A" wp14:editId="496480F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160</wp:posOffset>
                      </wp:positionV>
                      <wp:extent cx="190500" cy="142875"/>
                      <wp:effectExtent l="0" t="0" r="19050" b="28575"/>
                      <wp:wrapNone/>
                      <wp:docPr id="3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882FD6" id="Rectangle 55" o:spid="_x0000_s1026" style="position:absolute;margin-left:24.1pt;margin-top:.8pt;width:1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oF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"/>
                  </w:pict>
                </mc:Fallback>
              </mc:AlternateContent>
            </w:r>
            <w:r w:rsidR="008552D9"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8552D9" w:rsidRPr="007828BC" w:rsidRDefault="001204A6" w:rsidP="00BB4801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B4885B" wp14:editId="3BDFD1DE">
                      <wp:simplePos x="0" y="0"/>
                      <wp:positionH relativeFrom="column">
                        <wp:posOffset>250738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2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5B78A5C" id="Rectangle 56" o:spid="_x0000_s1026" style="position:absolute;margin-left:19.75pt;margin-top:1.4pt;width:1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dpIA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"/>
                  </w:pict>
                </mc:Fallback>
              </mc:AlternateContent>
            </w:r>
            <w:r w:rsidR="008552D9"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6350" w:type="dxa"/>
          </w:tcPr>
          <w:p w:rsidR="008552D9" w:rsidRDefault="008552D9" w:rsidP="00BB4801">
            <w:pPr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P</w:t>
            </w:r>
            <w:r w:rsidR="00D34FC0">
              <w:rPr>
                <w:rFonts w:ascii="Trebuchet MS" w:hAnsi="Trebuchet MS"/>
                <w:sz w:val="20"/>
                <w:szCs w:val="20"/>
              </w:rPr>
              <w:t>lease complete additional page.</w:t>
            </w:r>
          </w:p>
          <w:p w:rsidR="00F95729" w:rsidRPr="007828BC" w:rsidRDefault="00F95729" w:rsidP="00BB480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8552D9" w:rsidRPr="007828BC" w:rsidRDefault="008552D9" w:rsidP="008A4CE7">
      <w:pPr>
        <w:spacing w:after="0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96"/>
        <w:gridCol w:w="993"/>
        <w:gridCol w:w="7342"/>
      </w:tblGrid>
      <w:tr w:rsidR="0055599B" w:rsidRPr="007828BC" w:rsidTr="00F95729">
        <w:tc>
          <w:tcPr>
            <w:tcW w:w="1696" w:type="dxa"/>
            <w:shd w:val="clear" w:color="auto" w:fill="7030A0"/>
          </w:tcPr>
          <w:p w:rsidR="00FA477A" w:rsidRPr="007828BC" w:rsidRDefault="00FA477A" w:rsidP="000E13E8">
            <w:pPr>
              <w:spacing w:after="60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ttendance</w:t>
            </w:r>
          </w:p>
        </w:tc>
        <w:tc>
          <w:tcPr>
            <w:tcW w:w="993" w:type="dxa"/>
          </w:tcPr>
          <w:p w:rsidR="00FA477A" w:rsidRPr="007828BC" w:rsidRDefault="00FA477A" w:rsidP="000E13E8">
            <w:pPr>
              <w:spacing w:after="60"/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sz w:val="24"/>
                <w:szCs w:val="24"/>
              </w:rPr>
              <w:t xml:space="preserve">        %</w:t>
            </w:r>
          </w:p>
        </w:tc>
        <w:tc>
          <w:tcPr>
            <w:tcW w:w="7342" w:type="dxa"/>
          </w:tcPr>
          <w:p w:rsidR="00FF64A7" w:rsidRPr="007828BC" w:rsidRDefault="00FA477A" w:rsidP="000E13E8">
            <w:pPr>
              <w:spacing w:after="60"/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Comment</w:t>
            </w:r>
          </w:p>
        </w:tc>
      </w:tr>
    </w:tbl>
    <w:p w:rsidR="00FF64A7" w:rsidRPr="007828BC" w:rsidRDefault="00292AE4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  <w:r w:rsidRPr="007828BC">
        <w:rPr>
          <w:rFonts w:ascii="Trebuchet MS" w:hAnsi="Trebuchet MS"/>
          <w:color w:val="002060"/>
          <w:sz w:val="12"/>
          <w:szCs w:val="12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6350"/>
      </w:tblGrid>
      <w:tr w:rsidR="00A11D1C" w:rsidRPr="007828BC" w:rsidTr="00F95729">
        <w:tc>
          <w:tcPr>
            <w:tcW w:w="1696" w:type="dxa"/>
            <w:shd w:val="clear" w:color="auto" w:fill="7030A0"/>
          </w:tcPr>
          <w:p w:rsidR="00A11D1C" w:rsidRPr="007828BC" w:rsidRDefault="00A11D1C" w:rsidP="000178E3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Young Carer </w:t>
            </w:r>
          </w:p>
        </w:tc>
        <w:tc>
          <w:tcPr>
            <w:tcW w:w="993" w:type="dxa"/>
          </w:tcPr>
          <w:p w:rsidR="00A11D1C" w:rsidRPr="007828BC" w:rsidRDefault="00A11D1C" w:rsidP="000178E3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CE9239" wp14:editId="18CC5FD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8F7B762" id="Rectangle 31" o:spid="_x0000_s1026" style="position:absolute;margin-left:22.3pt;margin-top:1.4pt;width:1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T5H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A11D1C" w:rsidRPr="007828BC" w:rsidRDefault="00A11D1C" w:rsidP="000178E3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865BE0" wp14:editId="047FA23B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2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9356E04" id="Rectangle 32" o:spid="_x0000_s1026" style="position:absolute;margin-left:22pt;margin-top:1.4pt;width:1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Vq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6350" w:type="dxa"/>
          </w:tcPr>
          <w:p w:rsidR="00A11D1C" w:rsidRPr="007828BC" w:rsidRDefault="00A11D1C" w:rsidP="000178E3">
            <w:pPr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Comment:</w:t>
            </w:r>
          </w:p>
          <w:p w:rsidR="007828BC" w:rsidRPr="007828BC" w:rsidRDefault="007828BC" w:rsidP="000178E3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28BC" w:rsidRPr="007828BC" w:rsidRDefault="007828BC" w:rsidP="000178E3">
            <w:pPr>
              <w:rPr>
                <w:rFonts w:ascii="Trebuchet MS" w:hAnsi="Trebuchet MS"/>
                <w:sz w:val="20"/>
                <w:szCs w:val="20"/>
              </w:rPr>
            </w:pPr>
          </w:p>
          <w:p w:rsidR="007828BC" w:rsidRPr="007828BC" w:rsidRDefault="007828BC" w:rsidP="000178E3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F64A7" w:rsidRPr="007828BC" w:rsidRDefault="00FF64A7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6350"/>
      </w:tblGrid>
      <w:tr w:rsidR="00044BE8" w:rsidRPr="007828BC" w:rsidTr="00F95729">
        <w:tc>
          <w:tcPr>
            <w:tcW w:w="1696" w:type="dxa"/>
            <w:shd w:val="clear" w:color="auto" w:fill="7030A0"/>
          </w:tcPr>
          <w:p w:rsidR="00044BE8" w:rsidRPr="007828BC" w:rsidRDefault="00044BE8" w:rsidP="004E7CF6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Looked After Child </w:t>
            </w:r>
          </w:p>
        </w:tc>
        <w:tc>
          <w:tcPr>
            <w:tcW w:w="993" w:type="dxa"/>
          </w:tcPr>
          <w:p w:rsidR="00044BE8" w:rsidRPr="007828BC" w:rsidRDefault="00044BE8" w:rsidP="004E7CF6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6B391A" wp14:editId="2E7A9D5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162617" id="Rectangle 31" o:spid="_x0000_s1026" style="position:absolute;margin-left:22.3pt;margin-top:1.4pt;width:15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44BE8" w:rsidRPr="007828BC" w:rsidRDefault="00044BE8" w:rsidP="004E7CF6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F31F52" wp14:editId="7A056B45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3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D6F078F" id="Rectangle 32" o:spid="_x0000_s1026" style="position:absolute;margin-left:22pt;margin-top:1.4pt;width:1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R1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Yj70dS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6350" w:type="dxa"/>
          </w:tcPr>
          <w:p w:rsidR="007828BC" w:rsidRPr="007828BC" w:rsidRDefault="007828BC" w:rsidP="004E7CF6">
            <w:pPr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Local Authority:</w:t>
            </w:r>
          </w:p>
          <w:p w:rsidR="007828BC" w:rsidRPr="007828BC" w:rsidRDefault="007828BC" w:rsidP="004E7CF6">
            <w:pPr>
              <w:rPr>
                <w:rFonts w:ascii="Trebuchet MS" w:hAnsi="Trebuchet MS"/>
                <w:sz w:val="20"/>
                <w:szCs w:val="20"/>
              </w:rPr>
            </w:pPr>
          </w:p>
          <w:p w:rsidR="00044BE8" w:rsidRPr="007828BC" w:rsidRDefault="00044BE8" w:rsidP="004E7CF6">
            <w:pPr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Social Worker</w:t>
            </w:r>
            <w:r w:rsidR="007828BC" w:rsidRPr="007828BC">
              <w:rPr>
                <w:rFonts w:ascii="Trebuchet MS" w:hAnsi="Trebuchet MS"/>
                <w:sz w:val="20"/>
                <w:szCs w:val="20"/>
              </w:rPr>
              <w:t xml:space="preserve"> Details</w:t>
            </w:r>
            <w:r w:rsidRPr="007828BC">
              <w:rPr>
                <w:rFonts w:ascii="Trebuchet MS" w:hAnsi="Trebuchet MS"/>
                <w:sz w:val="20"/>
                <w:szCs w:val="20"/>
              </w:rPr>
              <w:t>:</w:t>
            </w:r>
          </w:p>
          <w:p w:rsidR="007828BC" w:rsidRPr="007828BC" w:rsidRDefault="007828BC" w:rsidP="004E7CF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44BE8" w:rsidRPr="007828BC" w:rsidRDefault="00044BE8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Spec="inside"/>
        <w:tblW w:w="10031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6350"/>
      </w:tblGrid>
      <w:tr w:rsidR="00044BE8" w:rsidRPr="007828BC" w:rsidTr="00F95729">
        <w:tc>
          <w:tcPr>
            <w:tcW w:w="1696" w:type="dxa"/>
            <w:shd w:val="clear" w:color="auto" w:fill="7030A0"/>
          </w:tcPr>
          <w:p w:rsidR="00044BE8" w:rsidRPr="007828BC" w:rsidRDefault="00044BE8" w:rsidP="00044BE8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ifted and Talented</w:t>
            </w:r>
          </w:p>
        </w:tc>
        <w:tc>
          <w:tcPr>
            <w:tcW w:w="993" w:type="dxa"/>
          </w:tcPr>
          <w:p w:rsidR="00044BE8" w:rsidRPr="007828BC" w:rsidRDefault="00044BE8" w:rsidP="00044BE8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B294A9" wp14:editId="35FDEE2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13335" r="5080" b="5715"/>
                      <wp:wrapNone/>
                      <wp:docPr id="2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E3E0972" id="Rectangle 46" o:spid="_x0000_s1026" style="position:absolute;margin-left:22.3pt;margin-top:1.4pt;width:15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QP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44BE8" w:rsidRPr="007828BC" w:rsidRDefault="00044BE8" w:rsidP="00044BE8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A681C5" wp14:editId="33CD4B78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7232</wp:posOffset>
                      </wp:positionV>
                      <wp:extent cx="190500" cy="142875"/>
                      <wp:effectExtent l="0" t="0" r="19050" b="28575"/>
                      <wp:wrapNone/>
                      <wp:docPr id="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C667558" id="Rectangle 47" o:spid="_x0000_s1026" style="position:absolute;margin-left:22.4pt;margin-top:1.35pt;width:1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c+HgIAAD0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6350" w:type="dxa"/>
          </w:tcPr>
          <w:p w:rsidR="00044BE8" w:rsidRPr="007828BC" w:rsidRDefault="00044BE8" w:rsidP="00044BE8">
            <w:pPr>
              <w:rPr>
                <w:rFonts w:ascii="Trebuchet MS" w:hAnsi="Trebuchet MS"/>
                <w:sz w:val="20"/>
                <w:szCs w:val="20"/>
              </w:rPr>
            </w:pPr>
            <w:r w:rsidRPr="007828BC">
              <w:rPr>
                <w:rFonts w:ascii="Trebuchet MS" w:hAnsi="Trebuchet MS"/>
                <w:sz w:val="20"/>
                <w:szCs w:val="20"/>
              </w:rPr>
              <w:t>Comment:</w:t>
            </w:r>
          </w:p>
          <w:p w:rsidR="00044BE8" w:rsidRPr="007828BC" w:rsidRDefault="00044BE8" w:rsidP="00044BE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"/>
        <w:tblW w:w="10031" w:type="dxa"/>
        <w:tblLook w:val="04A0" w:firstRow="1" w:lastRow="0" w:firstColumn="1" w:lastColumn="0" w:noHBand="0" w:noVBand="1"/>
      </w:tblPr>
      <w:tblGrid>
        <w:gridCol w:w="2702"/>
        <w:gridCol w:w="979"/>
        <w:gridCol w:w="992"/>
        <w:gridCol w:w="3277"/>
        <w:gridCol w:w="976"/>
        <w:gridCol w:w="1105"/>
      </w:tblGrid>
      <w:tr w:rsidR="00F95729" w:rsidRPr="007828BC" w:rsidTr="00F95729">
        <w:trPr>
          <w:trHeight w:val="639"/>
        </w:trPr>
        <w:tc>
          <w:tcPr>
            <w:tcW w:w="2702" w:type="dxa"/>
            <w:shd w:val="clear" w:color="auto" w:fill="7030A0"/>
          </w:tcPr>
          <w:p w:rsidR="00F95729" w:rsidRPr="007828BC" w:rsidRDefault="00F95729" w:rsidP="00044BE8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Child Protection Concerns</w:t>
            </w:r>
          </w:p>
        </w:tc>
        <w:tc>
          <w:tcPr>
            <w:tcW w:w="979" w:type="dxa"/>
          </w:tcPr>
          <w:p w:rsidR="00F95729" w:rsidRPr="00F95729" w:rsidRDefault="00F95729" w:rsidP="00044BE8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65EAAD" wp14:editId="6EE8E63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1067C49" id="Rectangle 46" o:spid="_x0000_s1026" style="position:absolute;margin-left:19.65pt;margin-top:1.65pt;width:1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UQ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Ye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2" w:type="dxa"/>
          </w:tcPr>
          <w:p w:rsidR="00F95729" w:rsidRPr="00F95729" w:rsidRDefault="00F95729" w:rsidP="00044BE8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D466A7" wp14:editId="2A7307F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4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87E61B9" id="Rectangle 46" o:spid="_x0000_s1026" style="position:absolute;margin-left:14.95pt;margin-top:1.65pt;width:15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R5IA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No</w:t>
            </w:r>
          </w:p>
        </w:tc>
        <w:tc>
          <w:tcPr>
            <w:tcW w:w="3277" w:type="dxa"/>
            <w:shd w:val="clear" w:color="auto" w:fill="7030A0"/>
          </w:tcPr>
          <w:p w:rsidR="00F95729" w:rsidRPr="007828BC" w:rsidRDefault="00F95729" w:rsidP="00044BE8">
            <w:pPr>
              <w:rPr>
                <w:rFonts w:ascii="Trebuchet MS" w:hAnsi="Trebuchet MS"/>
                <w:b/>
                <w:color w:val="002060"/>
                <w:sz w:val="20"/>
                <w:szCs w:val="20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0"/>
              </w:rPr>
              <w:t xml:space="preserve">Further Information to follow </w:t>
            </w:r>
            <w:r w:rsidR="00F51416">
              <w:rPr>
                <w:rFonts w:ascii="Trebuchet MS" w:hAnsi="Trebuchet MS"/>
                <w:b/>
                <w:i/>
                <w:color w:val="FFFFFF" w:themeColor="background1"/>
                <w:sz w:val="16"/>
                <w:szCs w:val="16"/>
              </w:rPr>
              <w:t>(confidential, with Parental consent)</w:t>
            </w:r>
          </w:p>
        </w:tc>
        <w:tc>
          <w:tcPr>
            <w:tcW w:w="976" w:type="dxa"/>
          </w:tcPr>
          <w:p w:rsidR="00F95729" w:rsidRPr="00F95729" w:rsidRDefault="00F95729" w:rsidP="00044BE8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BDCC9C" wp14:editId="765F698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5C08EC0" id="Rectangle 46" o:spid="_x0000_s1026" style="position:absolute;margin-left:21.25pt;margin-top:1.65pt;width:1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1ZIQIAAD0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Yes</w:t>
            </w:r>
          </w:p>
        </w:tc>
        <w:tc>
          <w:tcPr>
            <w:tcW w:w="1105" w:type="dxa"/>
          </w:tcPr>
          <w:p w:rsidR="00F95729" w:rsidRPr="00F95729" w:rsidRDefault="00F95729" w:rsidP="00044BE8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BDCC9C" wp14:editId="765F698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4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52DCC1D" id="Rectangle 46" o:spid="_x0000_s1026" style="position:absolute;margin-left:14.55pt;margin-top:1.65pt;width:1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VGIAIAAD0EAAAOAAAAZHJzL2Uyb0RvYy54bWysU9tuEzEQfUfiHyy/k71o0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No</w:t>
            </w:r>
          </w:p>
        </w:tc>
      </w:tr>
      <w:tr w:rsidR="00044BE8" w:rsidRPr="007828BC" w:rsidTr="00F95729">
        <w:trPr>
          <w:trHeight w:val="570"/>
        </w:trPr>
        <w:tc>
          <w:tcPr>
            <w:tcW w:w="10031" w:type="dxa"/>
            <w:gridSpan w:val="6"/>
          </w:tcPr>
          <w:p w:rsidR="00F95729" w:rsidRPr="00F51416" w:rsidRDefault="00044BE8" w:rsidP="00044BE8">
            <w:pPr>
              <w:rPr>
                <w:rFonts w:ascii="Trebuchet MS" w:hAnsi="Trebuchet MS"/>
                <w:sz w:val="20"/>
              </w:rPr>
            </w:pPr>
            <w:r w:rsidRPr="00F95729">
              <w:rPr>
                <w:rFonts w:ascii="Trebuchet MS" w:hAnsi="Trebuchet MS"/>
                <w:sz w:val="20"/>
              </w:rPr>
              <w:t xml:space="preserve">Comment </w:t>
            </w:r>
            <w:r w:rsidRPr="00F95729">
              <w:rPr>
                <w:rFonts w:ascii="Trebuchet MS" w:hAnsi="Trebuchet MS"/>
                <w:i/>
                <w:sz w:val="20"/>
              </w:rPr>
              <w:t>(Please include details of outside agencies):</w:t>
            </w:r>
          </w:p>
        </w:tc>
      </w:tr>
      <w:tr w:rsidR="00F95729" w:rsidRPr="007828BC" w:rsidTr="00597AAE">
        <w:trPr>
          <w:trHeight w:val="570"/>
        </w:trPr>
        <w:tc>
          <w:tcPr>
            <w:tcW w:w="2702" w:type="dxa"/>
          </w:tcPr>
          <w:p w:rsidR="00F95729" w:rsidRPr="00F95729" w:rsidRDefault="00A738F8" w:rsidP="00A738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s the child</w:t>
            </w:r>
            <w:r w:rsidR="00F95729" w:rsidRPr="00F95729">
              <w:rPr>
                <w:rFonts w:ascii="Trebuchet MS" w:hAnsi="Trebuchet MS"/>
              </w:rPr>
              <w:t xml:space="preserve"> ever had a CIN Plan?</w:t>
            </w:r>
          </w:p>
        </w:tc>
        <w:tc>
          <w:tcPr>
            <w:tcW w:w="979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A9E2121" wp14:editId="7F69E6F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4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1BD436B" id="Rectangle 46" o:spid="_x0000_s1026" style="position:absolute;margin-left:19.65pt;margin-top:1.65pt;width:1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Ye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2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CDCAB3" wp14:editId="1DE6076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F267EA3" id="Rectangle 46" o:spid="_x0000_s1026" style="position:absolute;margin-left:14.95pt;margin-top:1.65pt;width:1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4ZIQIAAD0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No</w:t>
            </w:r>
          </w:p>
        </w:tc>
        <w:tc>
          <w:tcPr>
            <w:tcW w:w="5358" w:type="dxa"/>
            <w:gridSpan w:val="3"/>
          </w:tcPr>
          <w:p w:rsidR="00F95729" w:rsidRPr="00F95729" w:rsidRDefault="00F95729" w:rsidP="00F95729">
            <w:pPr>
              <w:rPr>
                <w:rFonts w:ascii="Trebuchet MS" w:hAnsi="Trebuchet MS"/>
                <w:i/>
                <w:color w:val="002060"/>
              </w:rPr>
            </w:pPr>
            <w:r w:rsidRPr="00F95729">
              <w:rPr>
                <w:rFonts w:ascii="Trebuchet MS" w:hAnsi="Trebuchet MS"/>
                <w:i/>
                <w:sz w:val="20"/>
              </w:rPr>
              <w:t>Dates &amp; Relevant Information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</w:tc>
      </w:tr>
      <w:tr w:rsidR="00F95729" w:rsidRPr="007828BC" w:rsidTr="00F95729">
        <w:trPr>
          <w:trHeight w:val="570"/>
        </w:trPr>
        <w:tc>
          <w:tcPr>
            <w:tcW w:w="2702" w:type="dxa"/>
          </w:tcPr>
          <w:p w:rsidR="00F95729" w:rsidRPr="00F95729" w:rsidRDefault="00A738F8" w:rsidP="00A738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s the child</w:t>
            </w:r>
            <w:r w:rsidR="00471358">
              <w:rPr>
                <w:rFonts w:ascii="Trebuchet MS" w:hAnsi="Trebuchet MS"/>
              </w:rPr>
              <w:t xml:space="preserve"> ever had a</w:t>
            </w:r>
            <w:r w:rsidR="00692EFC">
              <w:rPr>
                <w:rFonts w:ascii="Trebuchet MS" w:hAnsi="Trebuchet MS"/>
              </w:rPr>
              <w:t xml:space="preserve"> T</w:t>
            </w:r>
            <w:r w:rsidR="00F95729" w:rsidRPr="00F95729">
              <w:rPr>
                <w:rFonts w:ascii="Trebuchet MS" w:hAnsi="Trebuchet MS"/>
              </w:rPr>
              <w:t>H Referral</w:t>
            </w:r>
            <w:r w:rsidR="00692EFC">
              <w:rPr>
                <w:rFonts w:ascii="Trebuchet MS" w:hAnsi="Trebuchet MS"/>
              </w:rPr>
              <w:t>- L3</w:t>
            </w:r>
            <w:r w:rsidR="00F95729" w:rsidRPr="00F95729">
              <w:rPr>
                <w:rFonts w:ascii="Trebuchet MS" w:hAnsi="Trebuchet MS"/>
              </w:rPr>
              <w:t>?</w:t>
            </w:r>
          </w:p>
        </w:tc>
        <w:tc>
          <w:tcPr>
            <w:tcW w:w="979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C9CCCE2" wp14:editId="666CCBEC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5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B47DEE" id="Rectangle 46" o:spid="_x0000_s1026" style="position:absolute;margin-left:19.65pt;margin-top:1.65pt;width:1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Ye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2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D8040F" wp14:editId="58209FC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5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34808A8" id="Rectangle 46" o:spid="_x0000_s1026" style="position:absolute;margin-left:14.95pt;margin-top:1.65pt;width:1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GmIQIAAD0EAAAOAAAAZHJzL2Uyb0RvYy54bWysU1Fv0zAQfkfiP1h+p0mqZl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No</w:t>
            </w:r>
          </w:p>
        </w:tc>
        <w:tc>
          <w:tcPr>
            <w:tcW w:w="5358" w:type="dxa"/>
            <w:gridSpan w:val="3"/>
          </w:tcPr>
          <w:p w:rsidR="00F95729" w:rsidRPr="00F95729" w:rsidRDefault="00F95729" w:rsidP="00F95729">
            <w:pPr>
              <w:rPr>
                <w:rFonts w:ascii="Trebuchet MS" w:hAnsi="Trebuchet MS"/>
                <w:i/>
                <w:color w:val="002060"/>
              </w:rPr>
            </w:pPr>
            <w:r w:rsidRPr="00F95729">
              <w:rPr>
                <w:rFonts w:ascii="Trebuchet MS" w:hAnsi="Trebuchet MS"/>
                <w:i/>
                <w:sz w:val="20"/>
              </w:rPr>
              <w:t>Dates &amp; Relevant Information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</w:tc>
      </w:tr>
      <w:tr w:rsidR="00F95729" w:rsidRPr="007828BC" w:rsidTr="00F95729">
        <w:trPr>
          <w:trHeight w:val="570"/>
        </w:trPr>
        <w:tc>
          <w:tcPr>
            <w:tcW w:w="2702" w:type="dxa"/>
          </w:tcPr>
          <w:p w:rsidR="00F95729" w:rsidRPr="00F95729" w:rsidRDefault="00A738F8" w:rsidP="00A738F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s the child</w:t>
            </w:r>
            <w:r w:rsidR="00F95729" w:rsidRPr="00F95729">
              <w:rPr>
                <w:rFonts w:ascii="Trebuchet MS" w:hAnsi="Trebuchet MS"/>
              </w:rPr>
              <w:t xml:space="preserve"> ever had a TAF plan</w:t>
            </w:r>
            <w:r w:rsidR="00692EFC">
              <w:rPr>
                <w:rFonts w:ascii="Trebuchet MS" w:hAnsi="Trebuchet MS"/>
              </w:rPr>
              <w:t xml:space="preserve"> –L2</w:t>
            </w:r>
            <w:r w:rsidR="00F95729" w:rsidRPr="00F95729">
              <w:rPr>
                <w:rFonts w:ascii="Trebuchet MS" w:hAnsi="Trebuchet MS"/>
              </w:rPr>
              <w:t>?</w:t>
            </w:r>
          </w:p>
        </w:tc>
        <w:tc>
          <w:tcPr>
            <w:tcW w:w="979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B66F30" wp14:editId="55D44A1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5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674D1F1" id="Rectangle 46" o:spid="_x0000_s1026" style="position:absolute;margin-left:19.65pt;margin-top:1.65pt;width:1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iGIQIAAD0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Ye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992" w:type="dxa"/>
          </w:tcPr>
          <w:p w:rsidR="00F95729" w:rsidRPr="00F95729" w:rsidRDefault="00F95729" w:rsidP="00F95729">
            <w:pPr>
              <w:rPr>
                <w:rFonts w:ascii="Trebuchet MS" w:hAnsi="Trebuchet MS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2C5E41" wp14:editId="5D28B9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0955</wp:posOffset>
                      </wp:positionV>
                      <wp:extent cx="190500" cy="142875"/>
                      <wp:effectExtent l="13970" t="13335" r="5080" b="5715"/>
                      <wp:wrapNone/>
                      <wp:docPr id="5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E9F5135" id="Rectangle 46" o:spid="_x0000_s1026" style="position:absolute;margin-left:14.95pt;margin-top:1.65pt;width:1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CZ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5ZwSwzTW&#10;6DOqxkynBJndRIEG5yuMe3KPEFP07sHyb54Yu+kxTNwB2KEXrEFaRYzPXjyIhsenZDd8sA3Cs32w&#10;SatjCzoCogrkmEpyupREHAPheFks8zLHwnF0FbPpYl6mH1j1/NiBD++E1SQeagrIPY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"/>
                  </w:pict>
                </mc:Fallback>
              </mc:AlternateContent>
            </w:r>
            <w:r w:rsidRPr="00F95729">
              <w:rPr>
                <w:rFonts w:ascii="Trebuchet MS" w:hAnsi="Trebuchet MS"/>
              </w:rPr>
              <w:t>No</w:t>
            </w:r>
          </w:p>
        </w:tc>
        <w:tc>
          <w:tcPr>
            <w:tcW w:w="5358" w:type="dxa"/>
            <w:gridSpan w:val="3"/>
          </w:tcPr>
          <w:p w:rsidR="00F95729" w:rsidRPr="00F95729" w:rsidRDefault="00F95729" w:rsidP="00F95729">
            <w:pPr>
              <w:rPr>
                <w:rFonts w:ascii="Trebuchet MS" w:hAnsi="Trebuchet MS"/>
                <w:i/>
                <w:color w:val="002060"/>
              </w:rPr>
            </w:pPr>
            <w:r w:rsidRPr="00F95729">
              <w:rPr>
                <w:rFonts w:ascii="Trebuchet MS" w:hAnsi="Trebuchet MS"/>
                <w:i/>
                <w:sz w:val="20"/>
              </w:rPr>
              <w:t>Dates &amp; Relevant Information</w:t>
            </w:r>
            <w:r>
              <w:rPr>
                <w:rFonts w:ascii="Trebuchet MS" w:hAnsi="Trebuchet MS"/>
                <w:i/>
                <w:sz w:val="20"/>
              </w:rPr>
              <w:t>:</w:t>
            </w:r>
          </w:p>
        </w:tc>
      </w:tr>
    </w:tbl>
    <w:p w:rsidR="00044BE8" w:rsidRDefault="00044BE8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63413A" w:rsidRDefault="0063413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63413A" w:rsidRDefault="0063413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80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850"/>
        <w:gridCol w:w="5358"/>
      </w:tblGrid>
      <w:tr w:rsidR="00C41454" w:rsidRPr="007828BC" w:rsidTr="00C41454">
        <w:tc>
          <w:tcPr>
            <w:tcW w:w="1696" w:type="dxa"/>
            <w:shd w:val="clear" w:color="auto" w:fill="7030A0"/>
          </w:tcPr>
          <w:p w:rsidR="0063413A" w:rsidRPr="007828BC" w:rsidRDefault="0063413A" w:rsidP="0063413A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upport from Home</w:t>
            </w:r>
          </w:p>
        </w:tc>
        <w:tc>
          <w:tcPr>
            <w:tcW w:w="993" w:type="dxa"/>
          </w:tcPr>
          <w:p w:rsidR="0063413A" w:rsidRPr="00C41454" w:rsidRDefault="0063413A" w:rsidP="0063413A">
            <w:pPr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C41454">
              <w:rPr>
                <w:rFonts w:ascii="Trebuchet MS" w:hAnsi="Trebuchet MS"/>
                <w:noProof/>
                <w:sz w:val="16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3440C5" wp14:editId="6DA58B6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58750</wp:posOffset>
                      </wp:positionV>
                      <wp:extent cx="190500" cy="142875"/>
                      <wp:effectExtent l="13970" t="6985" r="5080" b="12065"/>
                      <wp:wrapNone/>
                      <wp:docPr id="2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1AEFF9" id="Rectangle 65" o:spid="_x0000_s1026" style="position:absolute;margin-left:14.8pt;margin-top:12.5pt;width:1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BU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exqFgUanK8o7sk9YkzRuweQ3zyzsOooTN0hwtAp0RCtIsZnLx5Ew9NTthk+QEPwYhcg&#10;aXVosY+ApAI7pJIczyVRh8AkXRbzfJZT4SS5iml5c50Y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"/>
                  </w:pict>
                </mc:Fallback>
              </mc:AlternateContent>
            </w:r>
            <w:r w:rsidRPr="00C41454">
              <w:rPr>
                <w:rFonts w:ascii="Trebuchet MS" w:hAnsi="Trebuchet MS"/>
                <w:sz w:val="16"/>
                <w:szCs w:val="20"/>
              </w:rPr>
              <w:t>Consistent</w:t>
            </w:r>
          </w:p>
        </w:tc>
        <w:tc>
          <w:tcPr>
            <w:tcW w:w="1134" w:type="dxa"/>
          </w:tcPr>
          <w:p w:rsidR="0063413A" w:rsidRPr="00C41454" w:rsidRDefault="0063413A" w:rsidP="0063413A">
            <w:pPr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C41454">
              <w:rPr>
                <w:rFonts w:ascii="Trebuchet MS" w:hAnsi="Trebuchet MS"/>
                <w:noProof/>
                <w:sz w:val="16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E1ACFD" wp14:editId="26B60CC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8750</wp:posOffset>
                      </wp:positionV>
                      <wp:extent cx="190500" cy="142875"/>
                      <wp:effectExtent l="6985" t="6985" r="12065" b="12065"/>
                      <wp:wrapNone/>
                      <wp:docPr id="2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F931001" id="Rectangle 66" o:spid="_x0000_s1026" style="position:absolute;margin-left:16.75pt;margin-top:12.5pt;width:1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Q4IQ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"/>
                  </w:pict>
                </mc:Fallback>
              </mc:AlternateContent>
            </w:r>
            <w:r w:rsidRPr="00C41454">
              <w:rPr>
                <w:rFonts w:ascii="Trebuchet MS" w:hAnsi="Trebuchet MS"/>
                <w:sz w:val="16"/>
                <w:szCs w:val="20"/>
              </w:rPr>
              <w:t>Intermittent</w:t>
            </w:r>
          </w:p>
        </w:tc>
        <w:tc>
          <w:tcPr>
            <w:tcW w:w="850" w:type="dxa"/>
          </w:tcPr>
          <w:p w:rsidR="0063413A" w:rsidRPr="00C41454" w:rsidRDefault="0063413A" w:rsidP="0063413A">
            <w:pPr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C41454">
              <w:rPr>
                <w:rFonts w:ascii="Trebuchet MS" w:hAnsi="Trebuchet MS"/>
                <w:noProof/>
                <w:sz w:val="16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115D25E" wp14:editId="2D342BF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8750</wp:posOffset>
                      </wp:positionV>
                      <wp:extent cx="190500" cy="142875"/>
                      <wp:effectExtent l="9525" t="6985" r="9525" b="12065"/>
                      <wp:wrapNone/>
                      <wp:docPr id="2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0E6E19" id="Rectangle 67" o:spid="_x0000_s1026" style="position:absolute;margin-left:7.55pt;margin-top:12.5pt;width:1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Y2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"/>
                  </w:pict>
                </mc:Fallback>
              </mc:AlternateContent>
            </w:r>
            <w:r w:rsidRPr="00C41454">
              <w:rPr>
                <w:rFonts w:ascii="Trebuchet MS" w:hAnsi="Trebuchet MS"/>
                <w:sz w:val="16"/>
                <w:szCs w:val="20"/>
              </w:rPr>
              <w:t>Rare</w:t>
            </w:r>
          </w:p>
        </w:tc>
        <w:tc>
          <w:tcPr>
            <w:tcW w:w="5358" w:type="dxa"/>
          </w:tcPr>
          <w:p w:rsidR="0063413A" w:rsidRPr="00C41454" w:rsidRDefault="0063413A" w:rsidP="0063413A">
            <w:pPr>
              <w:rPr>
                <w:rFonts w:ascii="Trebuchet MS" w:hAnsi="Trebuchet MS"/>
                <w:sz w:val="20"/>
                <w:szCs w:val="20"/>
              </w:rPr>
            </w:pPr>
            <w:r w:rsidRPr="00C41454">
              <w:rPr>
                <w:rFonts w:ascii="Trebuchet MS" w:hAnsi="Trebuchet MS"/>
                <w:sz w:val="20"/>
                <w:szCs w:val="20"/>
              </w:rPr>
              <w:t>Comment:</w:t>
            </w:r>
          </w:p>
          <w:p w:rsidR="0063413A" w:rsidRPr="00C41454" w:rsidRDefault="0063413A" w:rsidP="0063413A">
            <w:pPr>
              <w:rPr>
                <w:rFonts w:ascii="Trebuchet MS" w:hAnsi="Trebuchet MS"/>
                <w:sz w:val="20"/>
                <w:szCs w:val="20"/>
              </w:rPr>
            </w:pPr>
          </w:p>
          <w:p w:rsidR="0063413A" w:rsidRPr="00C41454" w:rsidRDefault="0063413A" w:rsidP="0063413A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1454" w:rsidRPr="0055599B" w:rsidTr="004E7CF6">
        <w:tc>
          <w:tcPr>
            <w:tcW w:w="2802" w:type="dxa"/>
            <w:vAlign w:val="center"/>
          </w:tcPr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  <w:r w:rsidRPr="00C41454">
              <w:rPr>
                <w:rFonts w:ascii="Trebuchet MS" w:hAnsi="Trebuchet MS"/>
                <w:sz w:val="20"/>
              </w:rPr>
              <w:t xml:space="preserve">What are the challenges for them? </w:t>
            </w:r>
          </w:p>
        </w:tc>
        <w:tc>
          <w:tcPr>
            <w:tcW w:w="7229" w:type="dxa"/>
          </w:tcPr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4E7CF6">
        <w:tc>
          <w:tcPr>
            <w:tcW w:w="2802" w:type="dxa"/>
            <w:vAlign w:val="center"/>
          </w:tcPr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  <w:r w:rsidRPr="00C41454">
              <w:rPr>
                <w:rFonts w:ascii="Trebuchet MS" w:hAnsi="Trebuchet MS"/>
                <w:sz w:val="20"/>
              </w:rPr>
              <w:t>Attitudes to Learning</w:t>
            </w:r>
          </w:p>
        </w:tc>
        <w:tc>
          <w:tcPr>
            <w:tcW w:w="7229" w:type="dxa"/>
          </w:tcPr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4E7CF6">
        <w:tc>
          <w:tcPr>
            <w:tcW w:w="2802" w:type="dxa"/>
            <w:vAlign w:val="center"/>
          </w:tcPr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</w:p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  <w:r w:rsidRPr="00C41454">
              <w:rPr>
                <w:rFonts w:ascii="Trebuchet MS" w:hAnsi="Trebuchet MS"/>
                <w:sz w:val="20"/>
              </w:rPr>
              <w:t>Behaviour &amp; Social Skills</w:t>
            </w:r>
          </w:p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229" w:type="dxa"/>
          </w:tcPr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4E7CF6">
        <w:tc>
          <w:tcPr>
            <w:tcW w:w="2802" w:type="dxa"/>
            <w:vAlign w:val="center"/>
          </w:tcPr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  <w:r w:rsidRPr="00C41454">
              <w:rPr>
                <w:rFonts w:ascii="Trebuchet MS" w:hAnsi="Trebuchet MS"/>
                <w:sz w:val="20"/>
              </w:rPr>
              <w:t>Intervention in place (past and present)</w:t>
            </w:r>
          </w:p>
        </w:tc>
        <w:tc>
          <w:tcPr>
            <w:tcW w:w="7229" w:type="dxa"/>
          </w:tcPr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4E7CF6">
        <w:tc>
          <w:tcPr>
            <w:tcW w:w="2802" w:type="dxa"/>
            <w:vAlign w:val="center"/>
          </w:tcPr>
          <w:p w:rsidR="00C41454" w:rsidRPr="00C41454" w:rsidRDefault="00C41454" w:rsidP="004E7CF6">
            <w:pPr>
              <w:rPr>
                <w:rFonts w:ascii="Trebuchet MS" w:hAnsi="Trebuchet MS"/>
                <w:sz w:val="20"/>
              </w:rPr>
            </w:pPr>
            <w:r w:rsidRPr="00C41454">
              <w:rPr>
                <w:rFonts w:ascii="Trebuchet MS" w:hAnsi="Trebuchet MS"/>
                <w:sz w:val="20"/>
              </w:rPr>
              <w:t>Social Issues</w:t>
            </w:r>
          </w:p>
        </w:tc>
        <w:tc>
          <w:tcPr>
            <w:tcW w:w="7229" w:type="dxa"/>
          </w:tcPr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  <w:p w:rsidR="00C41454" w:rsidRPr="0055599B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104804">
        <w:tc>
          <w:tcPr>
            <w:tcW w:w="2802" w:type="dxa"/>
            <w:shd w:val="clear" w:color="auto" w:fill="auto"/>
            <w:vAlign w:val="center"/>
          </w:tcPr>
          <w:p w:rsidR="00C41454" w:rsidRPr="00104804" w:rsidRDefault="00C41454" w:rsidP="004E7CF6">
            <w:pPr>
              <w:rPr>
                <w:rFonts w:ascii="Trebuchet MS" w:hAnsi="Trebuchet MS"/>
                <w:sz w:val="20"/>
              </w:rPr>
            </w:pPr>
            <w:r w:rsidRPr="00104804">
              <w:rPr>
                <w:rFonts w:ascii="Trebuchet MS" w:hAnsi="Trebuchet MS"/>
                <w:sz w:val="20"/>
              </w:rPr>
              <w:t>How does this pupil shine?</w:t>
            </w:r>
          </w:p>
        </w:tc>
        <w:tc>
          <w:tcPr>
            <w:tcW w:w="7229" w:type="dxa"/>
            <w:shd w:val="clear" w:color="auto" w:fill="auto"/>
          </w:tcPr>
          <w:p w:rsidR="00C41454" w:rsidRPr="00104804" w:rsidRDefault="00C41454" w:rsidP="004E7CF6">
            <w:pPr>
              <w:rPr>
                <w:rFonts w:ascii="Century Gothic" w:hAnsi="Century Gothic"/>
                <w:color w:val="002060"/>
              </w:rPr>
            </w:pPr>
          </w:p>
          <w:p w:rsidR="00C41454" w:rsidRPr="00104804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1454" w:rsidRPr="0055599B" w:rsidTr="00104804">
        <w:tc>
          <w:tcPr>
            <w:tcW w:w="2802" w:type="dxa"/>
            <w:shd w:val="clear" w:color="auto" w:fill="auto"/>
            <w:vAlign w:val="center"/>
          </w:tcPr>
          <w:p w:rsidR="00C41454" w:rsidRPr="00104804" w:rsidRDefault="00C41454" w:rsidP="004E7CF6">
            <w:pPr>
              <w:rPr>
                <w:rFonts w:ascii="Trebuchet MS" w:hAnsi="Trebuchet MS"/>
                <w:sz w:val="20"/>
              </w:rPr>
            </w:pPr>
            <w:r w:rsidRPr="00104804">
              <w:rPr>
                <w:rFonts w:ascii="Trebuchet MS" w:hAnsi="Trebuchet MS"/>
                <w:sz w:val="20"/>
              </w:rPr>
              <w:t>Roles and responsibilities undertaken in school</w:t>
            </w:r>
          </w:p>
        </w:tc>
        <w:tc>
          <w:tcPr>
            <w:tcW w:w="7229" w:type="dxa"/>
            <w:shd w:val="clear" w:color="auto" w:fill="auto"/>
          </w:tcPr>
          <w:p w:rsidR="00C41454" w:rsidRPr="00104804" w:rsidRDefault="00C41454" w:rsidP="004E7CF6">
            <w:pPr>
              <w:rPr>
                <w:rFonts w:ascii="Century Gothic" w:hAnsi="Century Gothic"/>
                <w:color w:val="002060"/>
              </w:rPr>
            </w:pPr>
          </w:p>
        </w:tc>
      </w:tr>
    </w:tbl>
    <w:p w:rsidR="00C41454" w:rsidRDefault="00C41454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C41454" w:rsidRDefault="00C41454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044BE8" w:rsidRPr="007828BC" w:rsidRDefault="00044BE8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5"/>
        <w:tblW w:w="10031" w:type="dxa"/>
        <w:tblLook w:val="04A0" w:firstRow="1" w:lastRow="0" w:firstColumn="1" w:lastColumn="0" w:noHBand="0" w:noVBand="1"/>
      </w:tblPr>
      <w:tblGrid>
        <w:gridCol w:w="1696"/>
        <w:gridCol w:w="1005"/>
        <w:gridCol w:w="991"/>
        <w:gridCol w:w="981"/>
        <w:gridCol w:w="5358"/>
      </w:tblGrid>
      <w:tr w:rsidR="00C41454" w:rsidRPr="007828BC" w:rsidTr="00C41454">
        <w:tc>
          <w:tcPr>
            <w:tcW w:w="1696" w:type="dxa"/>
            <w:shd w:val="clear" w:color="auto" w:fill="7030A0"/>
          </w:tcPr>
          <w:p w:rsidR="00C41454" w:rsidRPr="007828BC" w:rsidRDefault="00C41454" w:rsidP="00C41454">
            <w:pPr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Medical Needs</w:t>
            </w:r>
            <w:r w:rsidRPr="007828BC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C41454" w:rsidRPr="007828BC" w:rsidRDefault="00C41454" w:rsidP="00C41454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02B358C" wp14:editId="24B22955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5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BDEA13B" id="Rectangle 31" o:spid="_x0000_s1026" style="position:absolute;margin-left:22.3pt;margin-top:1.4pt;width:1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wHw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1" w:type="dxa"/>
          </w:tcPr>
          <w:p w:rsidR="00C41454" w:rsidRPr="007828BC" w:rsidRDefault="00C41454" w:rsidP="00C41454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1E863D0" wp14:editId="2B4A1CC6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D57620" id="Rectangle 32" o:spid="_x0000_s1026" style="position:absolute;margin-left:22pt;margin-top:1.4pt;width:1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9c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6339" w:type="dxa"/>
            <w:gridSpan w:val="2"/>
          </w:tcPr>
          <w:p w:rsidR="00C41454" w:rsidRPr="007828BC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ent:</w:t>
            </w:r>
          </w:p>
          <w:p w:rsidR="00C41454" w:rsidRPr="007828BC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</w:p>
          <w:p w:rsidR="00C41454" w:rsidRPr="007828BC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41454" w:rsidRPr="007828BC" w:rsidTr="00C41454">
        <w:tc>
          <w:tcPr>
            <w:tcW w:w="2701" w:type="dxa"/>
            <w:gridSpan w:val="2"/>
            <w:shd w:val="clear" w:color="auto" w:fill="auto"/>
          </w:tcPr>
          <w:p w:rsidR="00C41454" w:rsidRPr="007828BC" w:rsidRDefault="00C41454" w:rsidP="000B5DAB">
            <w:pP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</w:pPr>
            <w:r w:rsidRPr="0063413A">
              <w:rPr>
                <w:rFonts w:ascii="Trebuchet MS" w:hAnsi="Trebuchet MS"/>
                <w:szCs w:val="24"/>
              </w:rPr>
              <w:t xml:space="preserve">Has the </w:t>
            </w:r>
            <w:r w:rsidR="000B5DAB">
              <w:rPr>
                <w:rFonts w:ascii="Trebuchet MS" w:hAnsi="Trebuchet MS"/>
                <w:szCs w:val="24"/>
              </w:rPr>
              <w:t>c</w:t>
            </w:r>
            <w:r w:rsidRPr="0063413A">
              <w:rPr>
                <w:rFonts w:ascii="Trebuchet MS" w:hAnsi="Trebuchet MS"/>
                <w:szCs w:val="24"/>
              </w:rPr>
              <w:t>hild ever had CAMHS involvement</w:t>
            </w:r>
            <w:r>
              <w:rPr>
                <w:rFonts w:ascii="Trebuchet MS" w:hAnsi="Trebuchet MS"/>
                <w:szCs w:val="24"/>
              </w:rPr>
              <w:t>?</w:t>
            </w:r>
            <w:r w:rsidRPr="0063413A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C41454" w:rsidRPr="007828BC" w:rsidRDefault="00C41454" w:rsidP="00C41454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3E9538" wp14:editId="5CEF7583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65FC69" id="Rectangle 31" o:spid="_x0000_s1026" style="position:absolute;margin-left:22.3pt;margin-top:1.4pt;width:1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yU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81" w:type="dxa"/>
          </w:tcPr>
          <w:p w:rsidR="00C41454" w:rsidRPr="007828BC" w:rsidRDefault="00C41454" w:rsidP="00C41454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7BF934" wp14:editId="54143F31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6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2A3102" id="Rectangle 32" o:spid="_x0000_s1026" style="position:absolute;margin-left:22pt;margin-top:1.4pt;width:1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4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BimMYa&#10;fUHVmOmUIG/LKNDgfIVxj+4BYore3Vv+3RNj1z2GiVsAO/SCNUiriPHZiwfR8PiUbIePtkF4tgs2&#10;aXVoQUdAVIEcUkmO55KIQyAcL4tFPsuxcBxdxbScX8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JYc7uC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C41454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ent:</w:t>
            </w:r>
          </w:p>
          <w:p w:rsidR="00C41454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</w:p>
          <w:p w:rsidR="00C41454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</w:p>
          <w:p w:rsidR="00C41454" w:rsidRDefault="00C41454" w:rsidP="00C4145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44BE8" w:rsidRPr="007828BC" w:rsidRDefault="00044BE8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8552D9" w:rsidRPr="007828BC" w:rsidRDefault="008552D9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27"/>
        <w:tblW w:w="10031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5358"/>
      </w:tblGrid>
      <w:tr w:rsidR="000B5DAB" w:rsidRPr="007828BC" w:rsidTr="000B5DAB">
        <w:tc>
          <w:tcPr>
            <w:tcW w:w="2689" w:type="dxa"/>
            <w:shd w:val="clear" w:color="auto" w:fill="7030A0"/>
            <w:vAlign w:val="center"/>
          </w:tcPr>
          <w:p w:rsidR="000B5DAB" w:rsidRPr="00D34FC0" w:rsidRDefault="000B5DAB" w:rsidP="00C41454">
            <w:pPr>
              <w:rPr>
                <w:rFonts w:ascii="Trebuchet MS" w:hAnsi="Trebuchet MS"/>
                <w:b/>
                <w:color w:val="FFFFFF" w:themeColor="background1"/>
                <w:sz w:val="24"/>
              </w:rPr>
            </w:pPr>
            <w:r w:rsidRPr="00D34FC0">
              <w:rPr>
                <w:rFonts w:ascii="Trebuchet MS" w:hAnsi="Trebuchet MS"/>
                <w:b/>
                <w:color w:val="FFFFFF" w:themeColor="background1"/>
                <w:sz w:val="24"/>
              </w:rPr>
              <w:t>Additional Support:</w:t>
            </w:r>
          </w:p>
          <w:p w:rsidR="000B5DAB" w:rsidRPr="000B5DAB" w:rsidRDefault="000B5DAB" w:rsidP="00C41454">
            <w:pPr>
              <w:rPr>
                <w:rFonts w:ascii="Trebuchet MS" w:hAnsi="Trebuchet MS"/>
              </w:rPr>
            </w:pPr>
          </w:p>
        </w:tc>
        <w:tc>
          <w:tcPr>
            <w:tcW w:w="7342" w:type="dxa"/>
            <w:gridSpan w:val="3"/>
            <w:vAlign w:val="center"/>
          </w:tcPr>
          <w:p w:rsidR="000B5DAB" w:rsidRPr="000B5DAB" w:rsidRDefault="000B5DAB" w:rsidP="00C41454">
            <w:pPr>
              <w:rPr>
                <w:rFonts w:ascii="Trebuchet MS" w:hAnsi="Trebuchet MS"/>
              </w:rPr>
            </w:pPr>
          </w:p>
        </w:tc>
      </w:tr>
      <w:tr w:rsidR="000B5DAB" w:rsidRPr="007828BC" w:rsidTr="000C7E90">
        <w:tc>
          <w:tcPr>
            <w:tcW w:w="2689" w:type="dxa"/>
          </w:tcPr>
          <w:p w:rsidR="000B5DAB" w:rsidRPr="000B5DAB" w:rsidRDefault="000B5DAB" w:rsidP="000B5D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the child have a Social</w:t>
            </w:r>
            <w:r w:rsidRPr="000B5DAB">
              <w:rPr>
                <w:rFonts w:ascii="Trebuchet MS" w:hAnsi="Trebuchet MS"/>
              </w:rPr>
              <w:t xml:space="preserve"> Worker</w:t>
            </w:r>
          </w:p>
          <w:p w:rsidR="000B5DAB" w:rsidRPr="000B5DAB" w:rsidRDefault="000B5DAB" w:rsidP="000B5DA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C5FF42D" wp14:editId="08274E8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7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BFAE22E" id="Rectangle 31" o:spid="_x0000_s1026" style="position:absolute;margin-left:22.3pt;margin-top:1.4pt;width:15pt;height:1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Mr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6FD0F6C" wp14:editId="154595C7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7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DB6269" id="Rectangle 32" o:spid="_x0000_s1026" style="position:absolute;margin-left:22pt;margin-top:1.4pt;width:15pt;height:1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QHIA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0B5DAB" w:rsidRDefault="00D34FC0" w:rsidP="000B5D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ct details &amp; relevant information </w:t>
            </w: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DAB" w:rsidRPr="007828BC" w:rsidTr="000B5DAB">
        <w:tc>
          <w:tcPr>
            <w:tcW w:w="2689" w:type="dxa"/>
          </w:tcPr>
          <w:p w:rsidR="000B5DAB" w:rsidRPr="000B5DAB" w:rsidRDefault="000B5DAB" w:rsidP="000B5D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es the child have a </w:t>
            </w:r>
            <w:r w:rsidRPr="000B5DAB">
              <w:rPr>
                <w:rFonts w:ascii="Trebuchet MS" w:hAnsi="Trebuchet MS"/>
              </w:rPr>
              <w:t>Key Worker</w:t>
            </w:r>
          </w:p>
          <w:p w:rsidR="000B5DAB" w:rsidRPr="000B5DAB" w:rsidRDefault="000B5DAB" w:rsidP="000B5DA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E465222" wp14:editId="0AC9AF9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6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1DD5122" id="Rectangle 31" o:spid="_x0000_s1026" style="position:absolute;margin-left:22.3pt;margin-top:1.4pt;width:1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/UIAIAAD0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628B32" wp14:editId="3D82FEB7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6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1C552B" id="Rectangle 32" o:spid="_x0000_s1026" style="position:absolute;margin-left:22pt;margin-top:1.4pt;width:1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j4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dU2JYRpr&#10;9AVVY6ZTgrwto0CD8xXGPboHiCl6d2/5d0+MXfcYJm4B7NAL1iCtIsZnLx5Ew+NTsh0+2gbh2S7Y&#10;pNWhBR0BUQVySCU5nksiDoFwvCwW+SzHwnF0FdNyfj1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jzlI+C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D34FC0" w:rsidRDefault="00D34FC0" w:rsidP="00D34F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ct details &amp; relevant information </w:t>
            </w: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DAB" w:rsidRPr="007828BC" w:rsidTr="000B5DAB">
        <w:tc>
          <w:tcPr>
            <w:tcW w:w="2689" w:type="dxa"/>
          </w:tcPr>
          <w:p w:rsidR="000B5DAB" w:rsidRPr="000B5DAB" w:rsidRDefault="000B5DAB" w:rsidP="000B5D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es the child have a </w:t>
            </w:r>
            <w:r w:rsidRPr="000B5DAB">
              <w:rPr>
                <w:rFonts w:ascii="Trebuchet MS" w:hAnsi="Trebuchet MS"/>
              </w:rPr>
              <w:t>Speech and Language Therapist</w:t>
            </w:r>
          </w:p>
          <w:p w:rsidR="000B5DAB" w:rsidRPr="000B5DAB" w:rsidRDefault="000B5DAB" w:rsidP="000B5DAB">
            <w:pPr>
              <w:rPr>
                <w:rFonts w:ascii="Trebuchet MS" w:hAnsi="Trebuchet MS"/>
              </w:rPr>
            </w:pP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2A17AD8" wp14:editId="77F27EB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6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9BCC404" id="Rectangle 31" o:spid="_x0000_s1026" style="position:absolute;margin-left:22.3pt;margin-top:1.4pt;width:1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lr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CF33E6B" wp14:editId="0AAE5AED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A9CB7AA" id="Rectangle 32" o:spid="_x0000_s1026" style="position:absolute;margin-left:22pt;margin-top:1.4pt;width:1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5H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aDEMI01&#10;+oKqMdMpQd6WUaDB+QrjHt0DxBS9u7f8uyfGrnsME7cAdugFa5BWEeOzFw+i4fEp2Q4fbYPwbBds&#10;0urQgo6AqAI5pJIczyURh0A4XhaLfJZj4Ti6imk5v56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vS5+Ry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D34FC0" w:rsidRDefault="00D34FC0" w:rsidP="00D34FC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ct details &amp; relevant information </w:t>
            </w: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DAB" w:rsidRPr="007828BC" w:rsidTr="000B5DAB">
        <w:tc>
          <w:tcPr>
            <w:tcW w:w="2689" w:type="dxa"/>
          </w:tcPr>
          <w:p w:rsidR="000B5DAB" w:rsidRPr="000B5DAB" w:rsidRDefault="000B5DAB" w:rsidP="000B5D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OL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53C4E0" wp14:editId="17B48A7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6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864C800" id="Rectangle 31" o:spid="_x0000_s1026" style="position:absolute;margin-left:22.3pt;margin-top:1.4pt;width:1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2rIAIAAD0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30967B" wp14:editId="57099658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6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4CB0F0C" id="Rectangle 32" o:spid="_x0000_s1026" style="position:absolute;margin-left:22pt;margin-top:1.4pt;width:1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qH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Q+3qhy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ent</w:t>
            </w:r>
            <w:r w:rsidR="00D34FC0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D34FC0" w:rsidRPr="00D34FC0">
              <w:rPr>
                <w:rFonts w:ascii="Trebuchet MS" w:hAnsi="Trebuchet MS"/>
                <w:i/>
                <w:sz w:val="18"/>
                <w:szCs w:val="20"/>
              </w:rPr>
              <w:t>(Support)</w:t>
            </w: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DAB" w:rsidRPr="007828BC" w:rsidTr="000B5DAB">
        <w:tc>
          <w:tcPr>
            <w:tcW w:w="2689" w:type="dxa"/>
            <w:shd w:val="clear" w:color="auto" w:fill="7030A0"/>
          </w:tcPr>
          <w:p w:rsidR="000B5DAB" w:rsidRPr="00D34FC0" w:rsidRDefault="000B5DAB" w:rsidP="000B5DAB">
            <w:pPr>
              <w:rPr>
                <w:rFonts w:ascii="Trebuchet MS" w:hAnsi="Trebuchet MS"/>
                <w:b/>
              </w:rPr>
            </w:pPr>
            <w:r w:rsidRPr="00D34FC0">
              <w:rPr>
                <w:rFonts w:ascii="Trebuchet MS" w:hAnsi="Trebuchet MS"/>
                <w:b/>
                <w:color w:val="FFFFFF" w:themeColor="background1"/>
              </w:rPr>
              <w:t xml:space="preserve">YOT Involvement 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B6F27C" wp14:editId="67814B5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13970" t="6350" r="5080" b="12700"/>
                      <wp:wrapNone/>
                      <wp:docPr id="7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B6AC3E1" id="Rectangle 31" o:spid="_x0000_s1026" style="position:absolute;margin-left:22.3pt;margin-top:1.4pt;width:15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IUHw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:rsidR="000B5DAB" w:rsidRPr="007828BC" w:rsidRDefault="000B5DAB" w:rsidP="000B5DAB">
            <w:pPr>
              <w:rPr>
                <w:rFonts w:ascii="Trebuchet MS" w:hAnsi="Trebuchet MS"/>
                <w:sz w:val="24"/>
                <w:szCs w:val="24"/>
              </w:rPr>
            </w:pPr>
            <w:r w:rsidRPr="007828BC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33858B" wp14:editId="61970FE4">
                      <wp:simplePos x="0" y="0"/>
                      <wp:positionH relativeFrom="column">
                        <wp:posOffset>279313</wp:posOffset>
                      </wp:positionH>
                      <wp:positionV relativeFrom="paragraph">
                        <wp:posOffset>17780</wp:posOffset>
                      </wp:positionV>
                      <wp:extent cx="190500" cy="142875"/>
                      <wp:effectExtent l="0" t="0" r="19050" b="28575"/>
                      <wp:wrapNone/>
                      <wp:docPr id="7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2C4044D" id="Rectangle 32" o:spid="_x0000_s1026" style="position:absolute;margin-left:22pt;margin-top:1.4pt;width:15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U4IQ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"/>
                  </w:pict>
                </mc:Fallback>
              </mc:AlternateContent>
            </w:r>
            <w:r w:rsidRPr="007828BC"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5358" w:type="dxa"/>
          </w:tcPr>
          <w:p w:rsidR="000B5DAB" w:rsidRPr="000B5DAB" w:rsidRDefault="00D34FC0" w:rsidP="000B5DAB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YOT worker contact details, dates &amp;r</w:t>
            </w:r>
            <w:r w:rsidR="000B5DAB" w:rsidRPr="000B5DAB">
              <w:rPr>
                <w:rFonts w:ascii="Trebuchet MS" w:hAnsi="Trebuchet MS"/>
                <w:i/>
                <w:sz w:val="20"/>
                <w:szCs w:val="20"/>
              </w:rPr>
              <w:t xml:space="preserve">elevant information </w:t>
            </w: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B5DAB" w:rsidRPr="007828BC" w:rsidTr="00C41454">
        <w:tc>
          <w:tcPr>
            <w:tcW w:w="10031" w:type="dxa"/>
            <w:gridSpan w:val="4"/>
          </w:tcPr>
          <w:p w:rsidR="000B5DAB" w:rsidRPr="000B5DAB" w:rsidRDefault="000B5DAB" w:rsidP="000B5DAB">
            <w:pPr>
              <w:rPr>
                <w:rFonts w:ascii="Trebuchet MS" w:hAnsi="Trebuchet MS"/>
                <w:i/>
              </w:rPr>
            </w:pPr>
            <w:r w:rsidRPr="000B5DAB">
              <w:rPr>
                <w:rFonts w:ascii="Trebuchet MS" w:hAnsi="Trebuchet MS"/>
                <w:i/>
              </w:rPr>
              <w:t>Any other relevant information to enable the appropriate support to be given:</w:t>
            </w: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</w:rPr>
            </w:pPr>
          </w:p>
          <w:p w:rsidR="000B5DAB" w:rsidRPr="000B5DAB" w:rsidRDefault="000B5DAB" w:rsidP="000B5DAB">
            <w:pPr>
              <w:rPr>
                <w:rFonts w:ascii="Trebuchet MS" w:hAnsi="Trebuchet MS"/>
              </w:rPr>
            </w:pPr>
          </w:p>
        </w:tc>
      </w:tr>
    </w:tbl>
    <w:p w:rsidR="007C66AA" w:rsidRPr="007828BC" w:rsidRDefault="007C66A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7C66AA" w:rsidRPr="007828BC" w:rsidRDefault="007C66A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7C66AA" w:rsidRPr="007828BC" w:rsidRDefault="007C66A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7828BC" w:rsidRPr="007828BC" w:rsidRDefault="007828BC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7828BC" w:rsidRPr="007828BC" w:rsidRDefault="007828BC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7828BC" w:rsidRPr="007828BC" w:rsidRDefault="007828BC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0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B5DAB" w:rsidRPr="007828BC" w:rsidTr="000B5DAB">
        <w:tc>
          <w:tcPr>
            <w:tcW w:w="10060" w:type="dxa"/>
            <w:vAlign w:val="center"/>
          </w:tcPr>
          <w:p w:rsidR="000B5DAB" w:rsidRPr="000B5DAB" w:rsidRDefault="000B5DAB" w:rsidP="000B5DA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arent/</w:t>
            </w:r>
            <w:r w:rsidRPr="000B5DAB">
              <w:rPr>
                <w:rFonts w:ascii="Trebuchet MS" w:hAnsi="Trebuchet MS"/>
                <w:b/>
              </w:rPr>
              <w:t>Carer</w:t>
            </w:r>
            <w:r>
              <w:rPr>
                <w:rFonts w:ascii="Trebuchet MS" w:hAnsi="Trebuchet MS"/>
                <w:b/>
              </w:rPr>
              <w:t xml:space="preserve"> &amp; Student </w:t>
            </w:r>
            <w:r w:rsidRPr="000B5DAB">
              <w:rPr>
                <w:rFonts w:ascii="Trebuchet MS" w:hAnsi="Trebuchet MS"/>
                <w:b/>
              </w:rPr>
              <w:t>declaration:</w:t>
            </w:r>
            <w:r w:rsidRPr="000B5DAB">
              <w:rPr>
                <w:rFonts w:ascii="Trebuchet MS" w:hAnsi="Trebuchet MS"/>
              </w:rPr>
              <w:t xml:space="preserve"> ‘I agree for the information contained within this form to be shared </w:t>
            </w:r>
            <w:r w:rsidR="00DE181E">
              <w:rPr>
                <w:rFonts w:ascii="Trebuchet MS" w:hAnsi="Trebuchet MS"/>
              </w:rPr>
              <w:t>with relevant professionals,</w:t>
            </w:r>
            <w:r w:rsidRPr="000B5DAB">
              <w:rPr>
                <w:rFonts w:ascii="Trebuchet MS" w:hAnsi="Trebuchet MS"/>
              </w:rPr>
              <w:t xml:space="preserve"> in order to enable </w:t>
            </w:r>
            <w:r w:rsidR="00DE181E">
              <w:rPr>
                <w:rFonts w:ascii="Trebuchet MS" w:hAnsi="Trebuchet MS"/>
              </w:rPr>
              <w:t>appropriate support for my son / daughter with regards their educational needs</w:t>
            </w:r>
            <w:r w:rsidRPr="000B5DAB">
              <w:rPr>
                <w:rFonts w:ascii="Trebuchet MS" w:hAnsi="Trebuchet MS"/>
              </w:rPr>
              <w:t xml:space="preserve"> at points of transition and beyond’.</w:t>
            </w:r>
          </w:p>
          <w:p w:rsidR="000B5DAB" w:rsidRPr="000B5DAB" w:rsidRDefault="000B5DAB" w:rsidP="000B5DAB">
            <w:pPr>
              <w:rPr>
                <w:rFonts w:ascii="Trebuchet MS" w:hAnsi="Trebuchet MS"/>
              </w:rPr>
            </w:pPr>
          </w:p>
          <w:p w:rsidR="000B5DAB" w:rsidRDefault="000B5DAB" w:rsidP="000B5DAB">
            <w:pPr>
              <w:rPr>
                <w:rFonts w:ascii="Trebuchet MS" w:hAnsi="Trebuchet MS"/>
                <w:b/>
              </w:rPr>
            </w:pPr>
            <w:r w:rsidRPr="000B5DAB">
              <w:rPr>
                <w:rFonts w:ascii="Trebuchet MS" w:hAnsi="Trebuchet MS"/>
                <w:b/>
              </w:rPr>
              <w:t xml:space="preserve">Parent or Carer signature:                                                                    Date: </w:t>
            </w:r>
          </w:p>
          <w:p w:rsidR="000B5DAB" w:rsidRDefault="000B5DAB" w:rsidP="000B5DAB">
            <w:pPr>
              <w:rPr>
                <w:rFonts w:ascii="Trebuchet MS" w:hAnsi="Trebuchet MS"/>
                <w:b/>
              </w:rPr>
            </w:pPr>
          </w:p>
          <w:p w:rsidR="000B5DAB" w:rsidRDefault="000B5DAB" w:rsidP="000B5DA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tudent</w:t>
            </w:r>
            <w:r w:rsidRPr="000B5DAB">
              <w:rPr>
                <w:rFonts w:ascii="Trebuchet MS" w:hAnsi="Trebuchet MS"/>
                <w:b/>
              </w:rPr>
              <w:t xml:space="preserve"> signature:                                                                    </w:t>
            </w:r>
            <w:r w:rsidR="00D34FC0">
              <w:rPr>
                <w:rFonts w:ascii="Trebuchet MS" w:hAnsi="Trebuchet MS"/>
                <w:b/>
              </w:rPr>
              <w:t xml:space="preserve">            </w:t>
            </w:r>
            <w:r w:rsidRPr="000B5DAB">
              <w:rPr>
                <w:rFonts w:ascii="Trebuchet MS" w:hAnsi="Trebuchet MS"/>
                <w:b/>
              </w:rPr>
              <w:t xml:space="preserve">Date: </w:t>
            </w:r>
          </w:p>
          <w:p w:rsidR="000B5DAB" w:rsidRPr="007828BC" w:rsidRDefault="000B5DAB" w:rsidP="000B5DAB">
            <w:pPr>
              <w:rPr>
                <w:rFonts w:ascii="Trebuchet MS" w:hAnsi="Trebuchet MS"/>
                <w:color w:val="002060"/>
              </w:rPr>
            </w:pPr>
          </w:p>
        </w:tc>
      </w:tr>
    </w:tbl>
    <w:p w:rsidR="007828BC" w:rsidRPr="007828BC" w:rsidRDefault="007828BC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7828BC" w:rsidRDefault="007828BC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F51416" w:rsidRDefault="00F51416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F51416" w:rsidRDefault="00F51416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F51416" w:rsidRPr="007828BC" w:rsidRDefault="00F51416" w:rsidP="008A4CE7">
      <w:pPr>
        <w:spacing w:after="0"/>
        <w:rPr>
          <w:rFonts w:ascii="Trebuchet MS" w:hAnsi="Trebuchet MS"/>
          <w:b/>
          <w:color w:val="002060"/>
          <w:sz w:val="28"/>
          <w:szCs w:val="28"/>
        </w:rPr>
      </w:pPr>
    </w:p>
    <w:p w:rsidR="00FF64A7" w:rsidRPr="007828BC" w:rsidRDefault="00FF64A7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  <w:r w:rsidRPr="00C41454">
        <w:rPr>
          <w:rFonts w:ascii="Trebuchet MS" w:hAnsi="Trebuchet MS"/>
          <w:b/>
          <w:sz w:val="28"/>
          <w:szCs w:val="28"/>
          <w:u w:val="single"/>
        </w:rPr>
        <w:t>Additional SEND Information</w:t>
      </w:r>
      <w:bookmarkStart w:id="0" w:name="_GoBack"/>
      <w:bookmarkEnd w:id="0"/>
    </w:p>
    <w:p w:rsidR="00A165D3" w:rsidRPr="007828BC" w:rsidRDefault="00A165D3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p w:rsidR="00A165D3" w:rsidRPr="007828BC" w:rsidRDefault="00A165D3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737"/>
        <w:gridCol w:w="113"/>
        <w:gridCol w:w="567"/>
        <w:gridCol w:w="454"/>
        <w:gridCol w:w="1134"/>
        <w:gridCol w:w="993"/>
        <w:gridCol w:w="2381"/>
        <w:gridCol w:w="1417"/>
        <w:gridCol w:w="1276"/>
      </w:tblGrid>
      <w:tr w:rsidR="0055599B" w:rsidRPr="007828BC" w:rsidTr="00C41454">
        <w:trPr>
          <w:trHeight w:val="334"/>
        </w:trPr>
        <w:tc>
          <w:tcPr>
            <w:tcW w:w="1696" w:type="dxa"/>
            <w:gridSpan w:val="2"/>
            <w:shd w:val="clear" w:color="auto" w:fill="7030A0"/>
          </w:tcPr>
          <w:p w:rsidR="00FF64A7" w:rsidRPr="007828BC" w:rsidRDefault="007828BC">
            <w:pPr>
              <w:rPr>
                <w:rFonts w:ascii="Trebuchet MS" w:hAnsi="Trebuchet MS"/>
                <w:b/>
                <w:color w:val="002060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</w:rPr>
              <w:t>Concessions for Exams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F64A7" w:rsidRPr="00C41454" w:rsidRDefault="001204A6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E924EC" wp14:editId="023A4D73">
                      <wp:simplePos x="0" y="0"/>
                      <wp:positionH relativeFrom="column">
                        <wp:posOffset>412621</wp:posOffset>
                      </wp:positionH>
                      <wp:positionV relativeFrom="paragraph">
                        <wp:posOffset>160020</wp:posOffset>
                      </wp:positionV>
                      <wp:extent cx="190500" cy="142875"/>
                      <wp:effectExtent l="0" t="0" r="19050" b="28575"/>
                      <wp:wrapNone/>
                      <wp:docPr id="2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5A3CDE" id="Rectangle 33" o:spid="_x0000_s1026" style="position:absolute;margin-left:32.5pt;margin-top:12.6pt;width:1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Qk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"/>
                  </w:pict>
                </mc:Fallback>
              </mc:AlternateContent>
            </w:r>
            <w:r w:rsidR="00FF64A7" w:rsidRPr="00C41454">
              <w:rPr>
                <w:rFonts w:ascii="Trebuchet MS" w:hAnsi="Trebuchet MS"/>
              </w:rPr>
              <w:t xml:space="preserve">Extra Time </w:t>
            </w:r>
          </w:p>
        </w:tc>
        <w:tc>
          <w:tcPr>
            <w:tcW w:w="1134" w:type="dxa"/>
            <w:shd w:val="clear" w:color="auto" w:fill="auto"/>
          </w:tcPr>
          <w:p w:rsidR="00FF64A7" w:rsidRPr="00C41454" w:rsidRDefault="001204A6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B9F4D8" wp14:editId="25F2C19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0020</wp:posOffset>
                      </wp:positionV>
                      <wp:extent cx="190500" cy="142875"/>
                      <wp:effectExtent l="12065" t="13335" r="6985" b="571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CFAB1F5" id="Rectangle 35" o:spid="_x0000_s1026" style="position:absolute;margin-left:11.75pt;margin-top:12.6pt;width:1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e4IQ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"/>
                  </w:pict>
                </mc:Fallback>
              </mc:AlternateContent>
            </w:r>
            <w:r w:rsidR="00FF64A7" w:rsidRPr="00C41454">
              <w:rPr>
                <w:rFonts w:ascii="Trebuchet MS" w:hAnsi="Trebuchet MS"/>
              </w:rPr>
              <w:t>Reader</w:t>
            </w:r>
          </w:p>
        </w:tc>
        <w:tc>
          <w:tcPr>
            <w:tcW w:w="993" w:type="dxa"/>
            <w:shd w:val="clear" w:color="auto" w:fill="auto"/>
          </w:tcPr>
          <w:p w:rsidR="00FF64A7" w:rsidRPr="00C41454" w:rsidRDefault="001204A6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F8798A" wp14:editId="135BA73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60020</wp:posOffset>
                      </wp:positionV>
                      <wp:extent cx="190500" cy="142875"/>
                      <wp:effectExtent l="12065" t="13335" r="6985" b="5715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0AA2451" id="Rectangle 34" o:spid="_x0000_s1026" style="position:absolute;margin-left:12.05pt;margin-top:12.6pt;width:1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W2IAIAAD0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"/>
                  </w:pict>
                </mc:Fallback>
              </mc:AlternateContent>
            </w:r>
            <w:r w:rsidR="00FF64A7" w:rsidRPr="00C41454">
              <w:rPr>
                <w:rFonts w:ascii="Trebuchet MS" w:hAnsi="Trebuchet MS"/>
              </w:rPr>
              <w:t>Scribe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FF64A7" w:rsidRPr="00C41454" w:rsidRDefault="00FF64A7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</w:rPr>
              <w:t xml:space="preserve">Other </w:t>
            </w:r>
            <w:r w:rsidRPr="00C41454">
              <w:rPr>
                <w:rFonts w:ascii="Trebuchet MS" w:hAnsi="Trebuchet MS"/>
                <w:i/>
                <w:sz w:val="16"/>
                <w:szCs w:val="12"/>
              </w:rPr>
              <w:t>(please name)</w:t>
            </w:r>
          </w:p>
        </w:tc>
      </w:tr>
      <w:tr w:rsidR="006A36D7" w:rsidRPr="007828BC" w:rsidTr="00C41454">
        <w:trPr>
          <w:trHeight w:val="2419"/>
        </w:trPr>
        <w:tc>
          <w:tcPr>
            <w:tcW w:w="959" w:type="dxa"/>
            <w:shd w:val="clear" w:color="auto" w:fill="7030A0"/>
          </w:tcPr>
          <w:p w:rsidR="006A36D7" w:rsidRPr="007828BC" w:rsidRDefault="006A36D7" w:rsidP="00C41454">
            <w:pPr>
              <w:rPr>
                <w:rFonts w:ascii="Trebuchet MS" w:hAnsi="Trebuchet MS"/>
                <w:b/>
                <w:color w:val="002060"/>
                <w:sz w:val="20"/>
                <w:szCs w:val="20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Cs w:val="20"/>
              </w:rPr>
              <w:t>EHCP</w:t>
            </w:r>
          </w:p>
        </w:tc>
        <w:tc>
          <w:tcPr>
            <w:tcW w:w="850" w:type="dxa"/>
            <w:gridSpan w:val="2"/>
          </w:tcPr>
          <w:p w:rsidR="006A36D7" w:rsidRPr="00C41454" w:rsidRDefault="006A36D7" w:rsidP="00C41454">
            <w:pPr>
              <w:rPr>
                <w:rFonts w:ascii="Trebuchet MS" w:hAnsi="Trebuchet MS"/>
                <w:szCs w:val="20"/>
              </w:rPr>
            </w:pPr>
            <w:r w:rsidRPr="00C41454">
              <w:rPr>
                <w:rFonts w:ascii="Trebuchet MS" w:hAnsi="Trebuchet MS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CA4F0D" wp14:editId="19475FD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2070</wp:posOffset>
                      </wp:positionV>
                      <wp:extent cx="190500" cy="142875"/>
                      <wp:effectExtent l="9525" t="5080" r="9525" b="1397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7C89E2" id="Rectangle 8" o:spid="_x0000_s1026" style="position:absolute;margin-left:17.3pt;margin-top:4.1pt;width:1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pZ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"/>
                  </w:pict>
                </mc:Fallback>
              </mc:AlternateContent>
            </w:r>
            <w:r w:rsidRPr="00C41454">
              <w:rPr>
                <w:rFonts w:ascii="Trebuchet MS" w:hAnsi="Trebuchet MS"/>
                <w:szCs w:val="20"/>
              </w:rPr>
              <w:t>Yes</w:t>
            </w:r>
          </w:p>
        </w:tc>
        <w:tc>
          <w:tcPr>
            <w:tcW w:w="1021" w:type="dxa"/>
            <w:gridSpan w:val="2"/>
          </w:tcPr>
          <w:p w:rsidR="006A36D7" w:rsidRPr="00C41454" w:rsidRDefault="006A36D7" w:rsidP="00C41454">
            <w:pPr>
              <w:rPr>
                <w:rFonts w:ascii="Trebuchet MS" w:hAnsi="Trebuchet MS"/>
                <w:szCs w:val="20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2359FB0" wp14:editId="3E3C0D3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2070</wp:posOffset>
                      </wp:positionV>
                      <wp:extent cx="190500" cy="142875"/>
                      <wp:effectExtent l="9525" t="5080" r="9525" b="1397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AF06B31" id="Rectangle 7" o:spid="_x0000_s1026" style="position:absolute;margin-left:16.05pt;margin-top:4.1pt;width:1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2XIA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"/>
                  </w:pict>
                </mc:Fallback>
              </mc:AlternateContent>
            </w:r>
            <w:r w:rsidRPr="00C41454">
              <w:rPr>
                <w:rFonts w:ascii="Trebuchet MS" w:hAnsi="Trebuchet MS"/>
                <w:szCs w:val="20"/>
              </w:rPr>
              <w:t>No</w:t>
            </w:r>
          </w:p>
        </w:tc>
        <w:tc>
          <w:tcPr>
            <w:tcW w:w="1134" w:type="dxa"/>
            <w:shd w:val="clear" w:color="auto" w:fill="7030A0"/>
          </w:tcPr>
          <w:p w:rsidR="006A36D7" w:rsidRPr="007828BC" w:rsidRDefault="006A36D7" w:rsidP="00C41454">
            <w:pPr>
              <w:ind w:right="-108"/>
              <w:rPr>
                <w:rFonts w:ascii="Trebuchet MS" w:hAnsi="Trebuchet MS"/>
                <w:b/>
                <w:color w:val="002060"/>
                <w:sz w:val="20"/>
                <w:szCs w:val="20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Monitored for Potential SEN?</w:t>
            </w:r>
          </w:p>
        </w:tc>
        <w:tc>
          <w:tcPr>
            <w:tcW w:w="6067" w:type="dxa"/>
            <w:gridSpan w:val="4"/>
          </w:tcPr>
          <w:p w:rsidR="006A36D7" w:rsidRPr="00C41454" w:rsidRDefault="006A36D7" w:rsidP="00C41454">
            <w:pPr>
              <w:rPr>
                <w:rFonts w:ascii="Trebuchet MS" w:hAnsi="Trebuchet MS"/>
                <w:i/>
                <w:color w:val="002060"/>
              </w:rPr>
            </w:pPr>
            <w:r w:rsidRPr="00C41454">
              <w:rPr>
                <w:rFonts w:ascii="Trebuchet MS" w:hAnsi="Trebuchet MS"/>
                <w:i/>
                <w:sz w:val="20"/>
              </w:rPr>
              <w:t>Please give details</w:t>
            </w:r>
          </w:p>
        </w:tc>
      </w:tr>
      <w:tr w:rsidR="0055599B" w:rsidRPr="007828BC" w:rsidTr="00FF64A7">
        <w:tc>
          <w:tcPr>
            <w:tcW w:w="10031" w:type="dxa"/>
            <w:gridSpan w:val="10"/>
          </w:tcPr>
          <w:p w:rsidR="00BB30AD" w:rsidRPr="00C41454" w:rsidRDefault="00BB30AD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</w:rPr>
              <w:t>Please comment on areas of need</w:t>
            </w:r>
          </w:p>
        </w:tc>
      </w:tr>
      <w:tr w:rsidR="0055599B" w:rsidRPr="007828BC" w:rsidTr="00C41454">
        <w:tc>
          <w:tcPr>
            <w:tcW w:w="2376" w:type="dxa"/>
            <w:gridSpan w:val="4"/>
            <w:shd w:val="clear" w:color="auto" w:fill="A8D08D" w:themeFill="accent6" w:themeFillTint="99"/>
            <w:vAlign w:val="center"/>
          </w:tcPr>
          <w:p w:rsidR="00EE7AAB" w:rsidRPr="00C41454" w:rsidRDefault="00EE7AAB" w:rsidP="00913DB5">
            <w:pPr>
              <w:jc w:val="center"/>
              <w:rPr>
                <w:rFonts w:ascii="Trebuchet MS" w:hAnsi="Trebuchet MS"/>
                <w:b/>
              </w:rPr>
            </w:pPr>
            <w:r w:rsidRPr="00C41454">
              <w:rPr>
                <w:rFonts w:ascii="Trebuchet MS" w:hAnsi="Trebuchet MS"/>
                <w:b/>
              </w:rPr>
              <w:t>Communication and Interaction</w:t>
            </w:r>
          </w:p>
          <w:p w:rsidR="00EE7AAB" w:rsidRPr="00C41454" w:rsidRDefault="001204A6" w:rsidP="00913DB5">
            <w:pPr>
              <w:jc w:val="center"/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249102" wp14:editId="38DBEFAA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</wp:posOffset>
                      </wp:positionV>
                      <wp:extent cx="190500" cy="142875"/>
                      <wp:effectExtent l="12065" t="8890" r="6985" b="10160"/>
                      <wp:wrapNone/>
                      <wp:docPr id="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5AF2C6B" id="Rectangle 20" o:spid="_x0000_s1026" style="position:absolute;margin-left:44.45pt;margin-top:.75pt;width:1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2581" w:type="dxa"/>
            <w:gridSpan w:val="3"/>
            <w:shd w:val="clear" w:color="auto" w:fill="F4B083" w:themeFill="accent2" w:themeFillTint="99"/>
            <w:vAlign w:val="center"/>
          </w:tcPr>
          <w:p w:rsidR="00EE7AAB" w:rsidRPr="00C41454" w:rsidRDefault="00EE7AAB" w:rsidP="00913DB5">
            <w:pPr>
              <w:jc w:val="center"/>
              <w:rPr>
                <w:rFonts w:ascii="Trebuchet MS" w:hAnsi="Trebuchet MS"/>
                <w:b/>
              </w:rPr>
            </w:pPr>
            <w:r w:rsidRPr="00C41454">
              <w:rPr>
                <w:rFonts w:ascii="Trebuchet MS" w:hAnsi="Trebuchet MS"/>
                <w:b/>
              </w:rPr>
              <w:t>Cognitive and Learning</w:t>
            </w:r>
          </w:p>
          <w:p w:rsidR="00EE7AAB" w:rsidRPr="00C41454" w:rsidRDefault="001204A6" w:rsidP="00913DB5">
            <w:pPr>
              <w:jc w:val="center"/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62300" wp14:editId="7CF9937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2065</wp:posOffset>
                      </wp:positionV>
                      <wp:extent cx="190500" cy="142875"/>
                      <wp:effectExtent l="7620" t="11430" r="11430" b="762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203C558" id="Rectangle 19" o:spid="_x0000_s1026" style="position:absolute;margin-left:48.3pt;margin-top:.95pt;width:1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S3Hw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2381" w:type="dxa"/>
            <w:shd w:val="clear" w:color="auto" w:fill="00B0F0"/>
            <w:vAlign w:val="center"/>
          </w:tcPr>
          <w:p w:rsidR="00EE7AAB" w:rsidRPr="00C41454" w:rsidRDefault="00EE7AAB" w:rsidP="00913DB5">
            <w:pPr>
              <w:jc w:val="center"/>
              <w:rPr>
                <w:rFonts w:ascii="Trebuchet MS" w:hAnsi="Trebuchet MS"/>
                <w:b/>
              </w:rPr>
            </w:pPr>
            <w:r w:rsidRPr="00C41454">
              <w:rPr>
                <w:rFonts w:ascii="Trebuchet MS" w:hAnsi="Trebuchet MS"/>
                <w:b/>
              </w:rPr>
              <w:t>Social Emotional and Mental Health Difficulties</w:t>
            </w:r>
          </w:p>
          <w:p w:rsidR="00EE7AAB" w:rsidRPr="00C41454" w:rsidRDefault="001204A6" w:rsidP="00913DB5">
            <w:pPr>
              <w:jc w:val="center"/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9AF541" wp14:editId="0CBF7AE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9525</wp:posOffset>
                      </wp:positionV>
                      <wp:extent cx="190500" cy="142875"/>
                      <wp:effectExtent l="8890" t="8890" r="10160" b="1016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5900609" id="Rectangle 18" o:spid="_x0000_s1026" style="position:absolute;margin-left:49.4pt;margin-top:.75pt;width:1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AGIA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shd w:val="clear" w:color="auto" w:fill="FFFF00"/>
            <w:vAlign w:val="center"/>
          </w:tcPr>
          <w:p w:rsidR="00EE7AAB" w:rsidRPr="00C41454" w:rsidRDefault="00697B2B" w:rsidP="00913DB5">
            <w:pPr>
              <w:jc w:val="center"/>
              <w:rPr>
                <w:rFonts w:ascii="Trebuchet MS" w:hAnsi="Trebuchet MS"/>
                <w:b/>
              </w:rPr>
            </w:pPr>
            <w:r w:rsidRPr="00C41454">
              <w:rPr>
                <w:rFonts w:ascii="Trebuchet MS" w:hAnsi="Trebuchet MS"/>
                <w:b/>
              </w:rPr>
              <w:t>Sensory and/or P</w:t>
            </w:r>
            <w:r w:rsidR="00EE7AAB" w:rsidRPr="00C41454">
              <w:rPr>
                <w:rFonts w:ascii="Trebuchet MS" w:hAnsi="Trebuchet MS"/>
                <w:b/>
              </w:rPr>
              <w:t>hysical needs</w:t>
            </w:r>
          </w:p>
          <w:p w:rsidR="00EE7AAB" w:rsidRPr="00C41454" w:rsidRDefault="001204A6" w:rsidP="00913DB5">
            <w:pPr>
              <w:jc w:val="center"/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DBDEC5" wp14:editId="15FDEB0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6985</wp:posOffset>
                      </wp:positionV>
                      <wp:extent cx="190500" cy="142875"/>
                      <wp:effectExtent l="12700" t="6350" r="6350" b="1270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06A73B2" id="Rectangle 17" o:spid="_x0000_s1026" style="position:absolute;margin-left:58.6pt;margin-top:.55pt;width:1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lIAIAADw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55599B" w:rsidRPr="007828BC" w:rsidTr="00A11D1C">
        <w:trPr>
          <w:trHeight w:val="6698"/>
        </w:trPr>
        <w:tc>
          <w:tcPr>
            <w:tcW w:w="2376" w:type="dxa"/>
            <w:gridSpan w:val="4"/>
          </w:tcPr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  <w:p w:rsidR="00B65A02" w:rsidRPr="007828BC" w:rsidRDefault="00B65A02">
            <w:pPr>
              <w:rPr>
                <w:rFonts w:ascii="Trebuchet MS" w:hAnsi="Trebuchet MS"/>
                <w:color w:val="002060"/>
              </w:rPr>
            </w:pPr>
          </w:p>
          <w:p w:rsidR="00B65A02" w:rsidRPr="007828BC" w:rsidRDefault="00B65A02">
            <w:pPr>
              <w:rPr>
                <w:rFonts w:ascii="Trebuchet MS" w:hAnsi="Trebuchet MS"/>
                <w:color w:val="002060"/>
              </w:rPr>
            </w:pPr>
          </w:p>
          <w:p w:rsidR="00B65A02" w:rsidRPr="007828BC" w:rsidRDefault="00B65A02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2581" w:type="dxa"/>
            <w:gridSpan w:val="3"/>
          </w:tcPr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2381" w:type="dxa"/>
          </w:tcPr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</w:tc>
        <w:tc>
          <w:tcPr>
            <w:tcW w:w="2693" w:type="dxa"/>
            <w:gridSpan w:val="2"/>
          </w:tcPr>
          <w:p w:rsidR="00EE7AAB" w:rsidRPr="007828BC" w:rsidRDefault="00EE7AAB">
            <w:pPr>
              <w:rPr>
                <w:rFonts w:ascii="Trebuchet MS" w:hAnsi="Trebuchet MS"/>
                <w:color w:val="002060"/>
              </w:rPr>
            </w:pPr>
          </w:p>
        </w:tc>
      </w:tr>
      <w:tr w:rsidR="0055599B" w:rsidRPr="007828BC" w:rsidTr="00C41454">
        <w:trPr>
          <w:trHeight w:val="337"/>
        </w:trPr>
        <w:tc>
          <w:tcPr>
            <w:tcW w:w="7338" w:type="dxa"/>
            <w:gridSpan w:val="8"/>
            <w:shd w:val="clear" w:color="auto" w:fill="7030A0"/>
          </w:tcPr>
          <w:p w:rsidR="00FF64A7" w:rsidRPr="007828BC" w:rsidRDefault="00FF64A7">
            <w:pPr>
              <w:rPr>
                <w:rFonts w:ascii="Trebuchet MS" w:hAnsi="Trebuchet MS"/>
                <w:b/>
                <w:color w:val="002060"/>
              </w:rPr>
            </w:pPr>
            <w:r w:rsidRPr="007828BC">
              <w:rPr>
                <w:rFonts w:ascii="Trebuchet MS" w:hAnsi="Trebuchet MS"/>
                <w:b/>
                <w:color w:val="FFFFFF" w:themeColor="background1"/>
              </w:rPr>
              <w:t xml:space="preserve">Has the student met with an Educational Physiologist? </w:t>
            </w:r>
          </w:p>
        </w:tc>
        <w:tc>
          <w:tcPr>
            <w:tcW w:w="1417" w:type="dxa"/>
            <w:shd w:val="clear" w:color="auto" w:fill="auto"/>
          </w:tcPr>
          <w:p w:rsidR="00FF64A7" w:rsidRPr="00C41454" w:rsidRDefault="001204A6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2E65FA" wp14:editId="140AFA0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4450</wp:posOffset>
                      </wp:positionV>
                      <wp:extent cx="190500" cy="142875"/>
                      <wp:effectExtent l="13970" t="8255" r="5080" b="10795"/>
                      <wp:wrapNone/>
                      <wp:docPr id="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ACF9393" id="Rectangle 42" o:spid="_x0000_s1026" style="position:absolute;margin-left:28.7pt;margin-top:3.5pt;width:1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n5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"/>
                  </w:pict>
                </mc:Fallback>
              </mc:AlternateContent>
            </w:r>
            <w:r w:rsidRPr="00C41454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264F43" wp14:editId="4CBB6EB8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187325</wp:posOffset>
                      </wp:positionV>
                      <wp:extent cx="190500" cy="142875"/>
                      <wp:effectExtent l="10795" t="8255" r="8255" b="1079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B722272" id="Rectangle 40" o:spid="_x0000_s1026" style="position:absolute;margin-left:381.7pt;margin-top:14.75pt;width:1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"/>
                  </w:pict>
                </mc:Fallback>
              </mc:AlternateContent>
            </w:r>
            <w:r w:rsidR="00FF64A7" w:rsidRPr="00C41454">
              <w:rPr>
                <w:rFonts w:ascii="Trebuchet MS" w:hAnsi="Trebuchet MS"/>
              </w:rPr>
              <w:t>Yes</w:t>
            </w:r>
          </w:p>
        </w:tc>
        <w:tc>
          <w:tcPr>
            <w:tcW w:w="1276" w:type="dxa"/>
            <w:shd w:val="clear" w:color="auto" w:fill="auto"/>
          </w:tcPr>
          <w:p w:rsidR="00FF64A7" w:rsidRPr="007828BC" w:rsidRDefault="001204A6">
            <w:pPr>
              <w:rPr>
                <w:rFonts w:ascii="Trebuchet MS" w:hAnsi="Trebuchet MS"/>
                <w:color w:val="002060"/>
              </w:rPr>
            </w:pPr>
            <w:r w:rsidRPr="000402AC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935738" wp14:editId="2885D90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4450</wp:posOffset>
                      </wp:positionV>
                      <wp:extent cx="190500" cy="142875"/>
                      <wp:effectExtent l="13970" t="8255" r="5080" b="10795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00CE11A" id="Rectangle 39" o:spid="_x0000_s1026" style="position:absolute;margin-left:23.1pt;margin-top:3.5pt;width:1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I/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izoqMS&#10;fSHRhN0axa7mUZ/e+ZLCHt0Dxgy9uwf53TMLq5bC1C0i9K0SNbEqYnz24kE0PD1lm/4j1AQvdgGS&#10;VIcGuwhIIrBDqsjxXBF1CEzSZTHPpznVTZKrmIxn19P0gyifHzv04b2CjsVDxZG4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"/>
                  </w:pict>
                </mc:Fallback>
              </mc:AlternateContent>
            </w:r>
            <w:r w:rsidRPr="000402AC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E3F202" wp14:editId="10C7F200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4450</wp:posOffset>
                      </wp:positionV>
                      <wp:extent cx="190500" cy="142875"/>
                      <wp:effectExtent l="8255" t="8255" r="10795" b="10795"/>
                      <wp:wrapNone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21ED158" id="Rectangle 41" o:spid="_x0000_s1026" style="position:absolute;margin-left:126.9pt;margin-top:3.5pt;width:1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S1Hg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"/>
                  </w:pict>
                </mc:Fallback>
              </mc:AlternateContent>
            </w:r>
            <w:r w:rsidR="00FF64A7" w:rsidRPr="000402AC">
              <w:rPr>
                <w:rFonts w:ascii="Trebuchet MS" w:hAnsi="Trebuchet MS"/>
              </w:rPr>
              <w:t>No</w:t>
            </w:r>
          </w:p>
        </w:tc>
      </w:tr>
      <w:tr w:rsidR="0055599B" w:rsidRPr="007828BC" w:rsidTr="0028347D">
        <w:trPr>
          <w:trHeight w:val="1410"/>
        </w:trPr>
        <w:tc>
          <w:tcPr>
            <w:tcW w:w="10031" w:type="dxa"/>
            <w:gridSpan w:val="10"/>
          </w:tcPr>
          <w:p w:rsidR="00000A44" w:rsidRPr="00C41454" w:rsidRDefault="00FF64A7">
            <w:pPr>
              <w:rPr>
                <w:rFonts w:ascii="Trebuchet MS" w:hAnsi="Trebuchet MS"/>
              </w:rPr>
            </w:pPr>
            <w:r w:rsidRPr="00C41454">
              <w:rPr>
                <w:rFonts w:ascii="Trebuchet MS" w:hAnsi="Trebuchet MS"/>
              </w:rPr>
              <w:t>Comment</w:t>
            </w:r>
            <w:r w:rsidR="00A11D1C" w:rsidRPr="00C41454">
              <w:rPr>
                <w:rFonts w:ascii="Trebuchet MS" w:hAnsi="Trebuchet MS"/>
              </w:rPr>
              <w:t>:</w:t>
            </w:r>
          </w:p>
          <w:p w:rsidR="00B65A02" w:rsidRPr="00C41454" w:rsidRDefault="00B65A02">
            <w:pPr>
              <w:rPr>
                <w:rFonts w:ascii="Trebuchet MS" w:hAnsi="Trebuchet MS"/>
              </w:rPr>
            </w:pPr>
          </w:p>
        </w:tc>
      </w:tr>
    </w:tbl>
    <w:p w:rsidR="00FA477A" w:rsidRPr="007828BC" w:rsidRDefault="00FA477A" w:rsidP="008A4CE7">
      <w:pPr>
        <w:spacing w:after="0"/>
        <w:rPr>
          <w:rFonts w:ascii="Trebuchet MS" w:hAnsi="Trebuchet MS"/>
          <w:color w:val="00206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20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8347D" w:rsidRPr="007828BC" w:rsidTr="00805099">
        <w:tc>
          <w:tcPr>
            <w:tcW w:w="10060" w:type="dxa"/>
            <w:vAlign w:val="center"/>
          </w:tcPr>
          <w:p w:rsidR="0028347D" w:rsidRPr="000B5DAB" w:rsidRDefault="0028347D" w:rsidP="0080509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arent/</w:t>
            </w:r>
            <w:r w:rsidRPr="000B5DAB">
              <w:rPr>
                <w:rFonts w:ascii="Trebuchet MS" w:hAnsi="Trebuchet MS"/>
                <w:b/>
              </w:rPr>
              <w:t>Carer</w:t>
            </w:r>
            <w:r>
              <w:rPr>
                <w:rFonts w:ascii="Trebuchet MS" w:hAnsi="Trebuchet MS"/>
                <w:b/>
              </w:rPr>
              <w:t xml:space="preserve"> &amp; Student </w:t>
            </w:r>
            <w:r w:rsidRPr="000B5DAB">
              <w:rPr>
                <w:rFonts w:ascii="Trebuchet MS" w:hAnsi="Trebuchet MS"/>
                <w:b/>
              </w:rPr>
              <w:t>declaration:</w:t>
            </w:r>
            <w:r w:rsidRPr="000B5DAB">
              <w:rPr>
                <w:rFonts w:ascii="Trebuchet MS" w:hAnsi="Trebuchet MS"/>
              </w:rPr>
              <w:t xml:space="preserve"> ‘I agree for the information contained within this form to be shared </w:t>
            </w:r>
            <w:r>
              <w:rPr>
                <w:rFonts w:ascii="Trebuchet MS" w:hAnsi="Trebuchet MS"/>
              </w:rPr>
              <w:t>with relevant professionals,</w:t>
            </w:r>
            <w:r w:rsidRPr="000B5DAB">
              <w:rPr>
                <w:rFonts w:ascii="Trebuchet MS" w:hAnsi="Trebuchet MS"/>
              </w:rPr>
              <w:t xml:space="preserve"> in order to enable </w:t>
            </w:r>
            <w:r>
              <w:rPr>
                <w:rFonts w:ascii="Trebuchet MS" w:hAnsi="Trebuchet MS"/>
              </w:rPr>
              <w:t>appropriate support for my son / daughter with regards their educational needs</w:t>
            </w:r>
            <w:r w:rsidRPr="000B5DAB">
              <w:rPr>
                <w:rFonts w:ascii="Trebuchet MS" w:hAnsi="Trebuchet MS"/>
              </w:rPr>
              <w:t xml:space="preserve"> at points of transition and beyond’.</w:t>
            </w:r>
          </w:p>
          <w:p w:rsidR="0028347D" w:rsidRPr="000B5DAB" w:rsidRDefault="0028347D" w:rsidP="00805099">
            <w:pPr>
              <w:rPr>
                <w:rFonts w:ascii="Trebuchet MS" w:hAnsi="Trebuchet MS"/>
              </w:rPr>
            </w:pPr>
          </w:p>
          <w:p w:rsidR="0028347D" w:rsidRDefault="0028347D" w:rsidP="00805099">
            <w:pPr>
              <w:rPr>
                <w:rFonts w:ascii="Trebuchet MS" w:hAnsi="Trebuchet MS"/>
                <w:b/>
              </w:rPr>
            </w:pPr>
            <w:r w:rsidRPr="000B5DAB">
              <w:rPr>
                <w:rFonts w:ascii="Trebuchet MS" w:hAnsi="Trebuchet MS"/>
                <w:b/>
              </w:rPr>
              <w:t xml:space="preserve">Parent or Carer signature:                                                                    Date: </w:t>
            </w:r>
          </w:p>
          <w:p w:rsidR="0028347D" w:rsidRDefault="0028347D" w:rsidP="00805099">
            <w:pPr>
              <w:rPr>
                <w:rFonts w:ascii="Trebuchet MS" w:hAnsi="Trebuchet MS"/>
                <w:b/>
              </w:rPr>
            </w:pPr>
          </w:p>
          <w:p w:rsidR="0028347D" w:rsidRDefault="0028347D" w:rsidP="0080509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tudent</w:t>
            </w:r>
            <w:r w:rsidRPr="000B5DAB">
              <w:rPr>
                <w:rFonts w:ascii="Trebuchet MS" w:hAnsi="Trebuchet MS"/>
                <w:b/>
              </w:rPr>
              <w:t xml:space="preserve"> signature:                                                                    </w:t>
            </w:r>
            <w:r>
              <w:rPr>
                <w:rFonts w:ascii="Trebuchet MS" w:hAnsi="Trebuchet MS"/>
                <w:b/>
              </w:rPr>
              <w:t xml:space="preserve">            </w:t>
            </w:r>
            <w:r w:rsidRPr="000B5DAB">
              <w:rPr>
                <w:rFonts w:ascii="Trebuchet MS" w:hAnsi="Trebuchet MS"/>
                <w:b/>
              </w:rPr>
              <w:t xml:space="preserve">Date: </w:t>
            </w:r>
          </w:p>
          <w:p w:rsidR="0028347D" w:rsidRPr="007828BC" w:rsidRDefault="0028347D" w:rsidP="00805099">
            <w:pPr>
              <w:rPr>
                <w:rFonts w:ascii="Trebuchet MS" w:hAnsi="Trebuchet MS"/>
                <w:color w:val="002060"/>
              </w:rPr>
            </w:pPr>
          </w:p>
        </w:tc>
      </w:tr>
    </w:tbl>
    <w:p w:rsidR="00FF2228" w:rsidRPr="007828BC" w:rsidRDefault="00FF2228" w:rsidP="0028347D">
      <w:pPr>
        <w:rPr>
          <w:rFonts w:ascii="Trebuchet MS" w:hAnsi="Trebuchet MS"/>
          <w:b/>
          <w:color w:val="002060"/>
          <w:sz w:val="32"/>
          <w:szCs w:val="40"/>
          <w:u w:val="single"/>
        </w:rPr>
      </w:pPr>
    </w:p>
    <w:sectPr w:rsidR="00FF2228" w:rsidRPr="007828BC" w:rsidSect="00560CE4">
      <w:headerReference w:type="default" r:id="rId9"/>
      <w:pgSz w:w="11906" w:h="16838"/>
      <w:pgMar w:top="142" w:right="991" w:bottom="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69" w:rsidRDefault="00A53669" w:rsidP="00F73593">
      <w:pPr>
        <w:spacing w:after="0" w:line="240" w:lineRule="auto"/>
      </w:pPr>
      <w:r>
        <w:separator/>
      </w:r>
    </w:p>
  </w:endnote>
  <w:endnote w:type="continuationSeparator" w:id="0">
    <w:p w:rsidR="00A53669" w:rsidRDefault="00A53669" w:rsidP="00F7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69" w:rsidRDefault="00A53669" w:rsidP="00F73593">
      <w:pPr>
        <w:spacing w:after="0" w:line="240" w:lineRule="auto"/>
      </w:pPr>
      <w:r>
        <w:separator/>
      </w:r>
    </w:p>
  </w:footnote>
  <w:footnote w:type="continuationSeparator" w:id="0">
    <w:p w:rsidR="00A53669" w:rsidRDefault="00A53669" w:rsidP="00F7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93" w:rsidRDefault="00F7359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25D"/>
    <w:multiLevelType w:val="hybridMultilevel"/>
    <w:tmpl w:val="663A5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6A2"/>
    <w:multiLevelType w:val="hybridMultilevel"/>
    <w:tmpl w:val="802EF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91E"/>
    <w:multiLevelType w:val="hybridMultilevel"/>
    <w:tmpl w:val="84F6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E8C"/>
    <w:multiLevelType w:val="hybridMultilevel"/>
    <w:tmpl w:val="937E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D2328"/>
    <w:multiLevelType w:val="hybridMultilevel"/>
    <w:tmpl w:val="84AC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93"/>
    <w:rsid w:val="00000A44"/>
    <w:rsid w:val="000402AC"/>
    <w:rsid w:val="00044BE8"/>
    <w:rsid w:val="000B5DAB"/>
    <w:rsid w:val="000E13E8"/>
    <w:rsid w:val="00104804"/>
    <w:rsid w:val="00106D72"/>
    <w:rsid w:val="001204A6"/>
    <w:rsid w:val="00145527"/>
    <w:rsid w:val="00176273"/>
    <w:rsid w:val="00181AF0"/>
    <w:rsid w:val="00247975"/>
    <w:rsid w:val="00276925"/>
    <w:rsid w:val="00281D54"/>
    <w:rsid w:val="0028347D"/>
    <w:rsid w:val="00292AE4"/>
    <w:rsid w:val="00293EE2"/>
    <w:rsid w:val="002A323C"/>
    <w:rsid w:val="00323CAD"/>
    <w:rsid w:val="00361107"/>
    <w:rsid w:val="00430B5C"/>
    <w:rsid w:val="00453FBB"/>
    <w:rsid w:val="00471358"/>
    <w:rsid w:val="004729EE"/>
    <w:rsid w:val="004A67A5"/>
    <w:rsid w:val="004C1DC9"/>
    <w:rsid w:val="004C5B4E"/>
    <w:rsid w:val="004E354F"/>
    <w:rsid w:val="004F0BA2"/>
    <w:rsid w:val="00550437"/>
    <w:rsid w:val="0055599B"/>
    <w:rsid w:val="005572AF"/>
    <w:rsid w:val="00560CE4"/>
    <w:rsid w:val="005741D7"/>
    <w:rsid w:val="0063413A"/>
    <w:rsid w:val="006569C8"/>
    <w:rsid w:val="00692EFC"/>
    <w:rsid w:val="00697B2B"/>
    <w:rsid w:val="006A36D7"/>
    <w:rsid w:val="00721003"/>
    <w:rsid w:val="00736A8A"/>
    <w:rsid w:val="007828BC"/>
    <w:rsid w:val="0078341A"/>
    <w:rsid w:val="007C66AA"/>
    <w:rsid w:val="00842527"/>
    <w:rsid w:val="008552D9"/>
    <w:rsid w:val="008A4CE7"/>
    <w:rsid w:val="008B7C93"/>
    <w:rsid w:val="00913DB5"/>
    <w:rsid w:val="00921745"/>
    <w:rsid w:val="00921B62"/>
    <w:rsid w:val="009309D2"/>
    <w:rsid w:val="009B3ADE"/>
    <w:rsid w:val="009E1444"/>
    <w:rsid w:val="00A11D1C"/>
    <w:rsid w:val="00A165D3"/>
    <w:rsid w:val="00A53669"/>
    <w:rsid w:val="00A738F8"/>
    <w:rsid w:val="00A74393"/>
    <w:rsid w:val="00AF7CED"/>
    <w:rsid w:val="00B02FE7"/>
    <w:rsid w:val="00B65A02"/>
    <w:rsid w:val="00B81787"/>
    <w:rsid w:val="00BB30AD"/>
    <w:rsid w:val="00BD5E7D"/>
    <w:rsid w:val="00C05622"/>
    <w:rsid w:val="00C41454"/>
    <w:rsid w:val="00CA1017"/>
    <w:rsid w:val="00CA43B3"/>
    <w:rsid w:val="00CE6E9E"/>
    <w:rsid w:val="00D34FC0"/>
    <w:rsid w:val="00DA57CF"/>
    <w:rsid w:val="00DD10B8"/>
    <w:rsid w:val="00DE181E"/>
    <w:rsid w:val="00E65566"/>
    <w:rsid w:val="00EA6B6F"/>
    <w:rsid w:val="00ED3A7A"/>
    <w:rsid w:val="00EE7AAB"/>
    <w:rsid w:val="00F51416"/>
    <w:rsid w:val="00F73593"/>
    <w:rsid w:val="00F95729"/>
    <w:rsid w:val="00FA477A"/>
    <w:rsid w:val="00FF2228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6854A5-283E-40D5-B71B-B31D7C26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93"/>
  </w:style>
  <w:style w:type="paragraph" w:styleId="Heading1">
    <w:name w:val="heading 1"/>
    <w:basedOn w:val="Normal"/>
    <w:next w:val="Normal"/>
    <w:link w:val="Heading1Char"/>
    <w:uiPriority w:val="9"/>
    <w:qFormat/>
    <w:rsid w:val="0091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3"/>
  </w:style>
  <w:style w:type="paragraph" w:styleId="Footer">
    <w:name w:val="footer"/>
    <w:basedOn w:val="Normal"/>
    <w:link w:val="FooterChar"/>
    <w:uiPriority w:val="99"/>
    <w:unhideWhenUsed/>
    <w:rsid w:val="00F73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3"/>
  </w:style>
  <w:style w:type="paragraph" w:styleId="BalloonText">
    <w:name w:val="Balloon Text"/>
    <w:basedOn w:val="Normal"/>
    <w:link w:val="BalloonTextChar"/>
    <w:uiPriority w:val="99"/>
    <w:semiHidden/>
    <w:unhideWhenUsed/>
    <w:rsid w:val="00F7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3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3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74A-E1D8-4A46-A3CD-0944E6C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quay Community College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quay Community College Studnet</dc:creator>
  <cp:lastModifiedBy>Frost, Donna</cp:lastModifiedBy>
  <cp:revision>5</cp:revision>
  <cp:lastPrinted>2017-09-18T09:19:00Z</cp:lastPrinted>
  <dcterms:created xsi:type="dcterms:W3CDTF">2018-05-01T08:59:00Z</dcterms:created>
  <dcterms:modified xsi:type="dcterms:W3CDTF">2018-05-10T15:08:00Z</dcterms:modified>
</cp:coreProperties>
</file>